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D1F23D" w14:textId="1886BE5D" w:rsidR="00CB0AF0" w:rsidRPr="00DF2250" w:rsidRDefault="002C42B7" w:rsidP="00DF2250">
      <w:pPr>
        <w:rPr>
          <w:rFonts w:ascii="Helvetica" w:hAnsi="Helvetica" w:cs="Helvetica"/>
          <w:b/>
          <w:bCs/>
          <w:color w:val="000000" w:themeColor="text1"/>
          <w:sz w:val="22"/>
          <w:szCs w:val="22"/>
        </w:rPr>
      </w:pPr>
      <w:bookmarkStart w:id="0" w:name="_Toc132977460"/>
      <w:bookmarkStart w:id="1" w:name="_Toc132977751"/>
      <w:bookmarkStart w:id="2" w:name="_Toc132985747"/>
      <w:r w:rsidRPr="002C42B7">
        <w:rPr>
          <w:rFonts w:ascii="Helvetica" w:hAnsi="Helvetica" w:cs="Helvetica"/>
          <w:b/>
          <w:bCs/>
          <w:color w:val="000000" w:themeColor="text1"/>
          <w:sz w:val="22"/>
          <w:szCs w:val="22"/>
        </w:rPr>
        <w:t>Supplementary File</w:t>
      </w:r>
      <w:r w:rsidR="00CB0AF0" w:rsidRPr="0002010E">
        <w:rPr>
          <w:rFonts w:ascii="Helvetica" w:hAnsi="Helvetica" w:cs="Helvetica"/>
          <w:b/>
          <w:bCs/>
          <w:color w:val="000000" w:themeColor="text1"/>
          <w:sz w:val="22"/>
          <w:szCs w:val="22"/>
        </w:rPr>
        <w:t xml:space="preserve"> </w:t>
      </w:r>
      <w:r w:rsidR="0007519B" w:rsidRPr="0002010E">
        <w:rPr>
          <w:rFonts w:ascii="Helvetica" w:hAnsi="Helvetica" w:cs="Helvetica"/>
          <w:b/>
          <w:bCs/>
          <w:color w:val="000000" w:themeColor="text1"/>
          <w:sz w:val="22"/>
          <w:szCs w:val="22"/>
        </w:rPr>
        <w:t>5.</w:t>
      </w:r>
      <w:r w:rsidR="00CB0AF0" w:rsidRPr="0002010E">
        <w:rPr>
          <w:rFonts w:ascii="Helvetica" w:hAnsi="Helvetica" w:cs="Helvetica"/>
          <w:b/>
          <w:bCs/>
          <w:color w:val="000000" w:themeColor="text1"/>
          <w:sz w:val="22"/>
          <w:szCs w:val="22"/>
        </w:rPr>
        <w:t xml:space="preserve"> Primers used in this study for generating complementation plasmids and empty vector</w:t>
      </w:r>
      <w:bookmarkEnd w:id="0"/>
      <w:bookmarkEnd w:id="1"/>
      <w:bookmarkEnd w:id="2"/>
      <w:r w:rsidR="002F6962" w:rsidRPr="0002010E">
        <w:rPr>
          <w:rFonts w:ascii="Helvetica" w:hAnsi="Helvetica" w:cs="Helvetica"/>
          <w:b/>
          <w:bCs/>
          <w:color w:val="000000" w:themeColor="text1"/>
          <w:sz w:val="22"/>
          <w:szCs w:val="22"/>
        </w:rPr>
        <w:t>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75"/>
        <w:gridCol w:w="1530"/>
        <w:gridCol w:w="1170"/>
        <w:gridCol w:w="4855"/>
      </w:tblGrid>
      <w:tr w:rsidR="00CB0AF0" w:rsidRPr="0002010E" w14:paraId="38AD4F39" w14:textId="77777777" w:rsidTr="006C285D">
        <w:tc>
          <w:tcPr>
            <w:tcW w:w="1075" w:type="dxa"/>
            <w:shd w:val="clear" w:color="auto" w:fill="000000" w:themeFill="text1"/>
            <w:vAlign w:val="center"/>
          </w:tcPr>
          <w:p w14:paraId="7846BF4F" w14:textId="77777777" w:rsidR="00CB0AF0" w:rsidRPr="0002010E" w:rsidRDefault="00CB0AF0" w:rsidP="006C285D">
            <w:pPr>
              <w:jc w:val="both"/>
              <w:rPr>
                <w:rFonts w:ascii="Helvetica" w:hAnsi="Helvetica" w:cs="Helvetica"/>
                <w:color w:val="FFFFFF" w:themeColor="background1"/>
                <w:sz w:val="22"/>
                <w:szCs w:val="22"/>
              </w:rPr>
            </w:pPr>
            <w:r w:rsidRPr="0002010E">
              <w:rPr>
                <w:rFonts w:ascii="Helvetica" w:hAnsi="Helvetica" w:cs="Helvetica"/>
                <w:color w:val="FFFFFF" w:themeColor="background1"/>
                <w:sz w:val="22"/>
                <w:szCs w:val="22"/>
              </w:rPr>
              <w:t>Deletion</w:t>
            </w:r>
          </w:p>
        </w:tc>
        <w:tc>
          <w:tcPr>
            <w:tcW w:w="1530" w:type="dxa"/>
            <w:shd w:val="clear" w:color="auto" w:fill="000000" w:themeFill="text1"/>
            <w:vAlign w:val="center"/>
          </w:tcPr>
          <w:p w14:paraId="4D263FE5" w14:textId="77777777" w:rsidR="00CB0AF0" w:rsidRPr="0002010E" w:rsidRDefault="00CB0AF0" w:rsidP="006C285D">
            <w:pPr>
              <w:jc w:val="both"/>
              <w:rPr>
                <w:rFonts w:ascii="Helvetica" w:hAnsi="Helvetica" w:cs="Helvetica"/>
                <w:color w:val="FFFFFF" w:themeColor="background1"/>
                <w:sz w:val="22"/>
                <w:szCs w:val="22"/>
              </w:rPr>
            </w:pPr>
            <w:r w:rsidRPr="0002010E">
              <w:rPr>
                <w:rFonts w:ascii="Helvetica" w:hAnsi="Helvetica" w:cs="Helvetica"/>
                <w:color w:val="FFFFFF" w:themeColor="background1"/>
                <w:sz w:val="22"/>
                <w:szCs w:val="22"/>
              </w:rPr>
              <w:t>PCR Fragment Generated</w:t>
            </w:r>
          </w:p>
        </w:tc>
        <w:tc>
          <w:tcPr>
            <w:tcW w:w="1170" w:type="dxa"/>
            <w:shd w:val="clear" w:color="auto" w:fill="000000" w:themeFill="text1"/>
            <w:vAlign w:val="center"/>
          </w:tcPr>
          <w:p w14:paraId="4F6E1A51" w14:textId="77777777" w:rsidR="00CB0AF0" w:rsidRPr="0002010E" w:rsidRDefault="00CB0AF0" w:rsidP="006C285D">
            <w:pPr>
              <w:jc w:val="both"/>
              <w:rPr>
                <w:rFonts w:ascii="Helvetica" w:hAnsi="Helvetica" w:cs="Helvetica"/>
                <w:color w:val="FFFFFF" w:themeColor="background1"/>
                <w:sz w:val="22"/>
                <w:szCs w:val="22"/>
              </w:rPr>
            </w:pPr>
            <w:r w:rsidRPr="0002010E">
              <w:rPr>
                <w:rFonts w:ascii="Helvetica" w:hAnsi="Helvetica" w:cs="Helvetica"/>
                <w:color w:val="FFFFFF" w:themeColor="background1"/>
                <w:sz w:val="22"/>
                <w:szCs w:val="22"/>
              </w:rPr>
              <w:t>Primer Name</w:t>
            </w:r>
          </w:p>
        </w:tc>
        <w:tc>
          <w:tcPr>
            <w:tcW w:w="4855" w:type="dxa"/>
            <w:shd w:val="clear" w:color="auto" w:fill="000000" w:themeFill="text1"/>
            <w:vAlign w:val="center"/>
          </w:tcPr>
          <w:p w14:paraId="4DF4855E" w14:textId="77777777" w:rsidR="00CB0AF0" w:rsidRPr="0002010E" w:rsidRDefault="00CB0AF0" w:rsidP="006C285D">
            <w:pPr>
              <w:jc w:val="both"/>
              <w:rPr>
                <w:rFonts w:ascii="Helvetica" w:hAnsi="Helvetica" w:cs="Helvetica"/>
                <w:color w:val="FFFFFF" w:themeColor="background1"/>
                <w:sz w:val="22"/>
                <w:szCs w:val="22"/>
              </w:rPr>
            </w:pPr>
            <w:r w:rsidRPr="0002010E">
              <w:rPr>
                <w:rFonts w:ascii="Helvetica" w:hAnsi="Helvetica" w:cs="Helvetica"/>
                <w:color w:val="FFFFFF" w:themeColor="background1"/>
                <w:sz w:val="22"/>
                <w:szCs w:val="22"/>
              </w:rPr>
              <w:t>Sequence (5’ to 3’)</w:t>
            </w:r>
          </w:p>
        </w:tc>
      </w:tr>
      <w:tr w:rsidR="00CB0AF0" w:rsidRPr="0002010E" w14:paraId="249CFD58" w14:textId="77777777" w:rsidTr="006C285D">
        <w:tc>
          <w:tcPr>
            <w:tcW w:w="1075" w:type="dxa"/>
            <w:vMerge w:val="restart"/>
            <w:shd w:val="clear" w:color="auto" w:fill="F2F2F2" w:themeFill="background1" w:themeFillShade="F2"/>
            <w:vAlign w:val="center"/>
          </w:tcPr>
          <w:p w14:paraId="6BC52302" w14:textId="77777777" w:rsidR="00CB0AF0" w:rsidRPr="0002010E" w:rsidRDefault="00CB0AF0" w:rsidP="006C285D">
            <w:pPr>
              <w:jc w:val="both"/>
              <w:rPr>
                <w:rFonts w:ascii="Helvetica" w:hAnsi="Helvetica" w:cs="Helvetica"/>
                <w:sz w:val="22"/>
                <w:szCs w:val="22"/>
              </w:rPr>
            </w:pPr>
            <w:proofErr w:type="spellStart"/>
            <w:r w:rsidRPr="0002010E">
              <w:rPr>
                <w:rFonts w:ascii="Helvetica" w:hAnsi="Helvetica" w:cs="Helvetica"/>
                <w:sz w:val="22"/>
                <w:szCs w:val="22"/>
              </w:rPr>
              <w:t>SagA</w:t>
            </w:r>
            <w:proofErr w:type="spellEnd"/>
          </w:p>
        </w:tc>
        <w:tc>
          <w:tcPr>
            <w:tcW w:w="1530" w:type="dxa"/>
            <w:vMerge w:val="restart"/>
            <w:shd w:val="clear" w:color="auto" w:fill="F2F2F2" w:themeFill="background1" w:themeFillShade="F2"/>
            <w:vAlign w:val="center"/>
          </w:tcPr>
          <w:p w14:paraId="04DCF3C0" w14:textId="77777777" w:rsidR="00CB0AF0" w:rsidRPr="0002010E" w:rsidRDefault="00CB0AF0" w:rsidP="006C285D">
            <w:pPr>
              <w:jc w:val="both"/>
              <w:rPr>
                <w:rFonts w:ascii="Helvetica" w:hAnsi="Helvetica" w:cs="Helvetica"/>
                <w:sz w:val="22"/>
                <w:szCs w:val="22"/>
              </w:rPr>
            </w:pPr>
            <w:r w:rsidRPr="0002010E">
              <w:rPr>
                <w:rFonts w:ascii="Helvetica" w:hAnsi="Helvetica" w:cs="Helvetica"/>
                <w:sz w:val="22"/>
                <w:szCs w:val="22"/>
              </w:rPr>
              <w:t>homology arm 1</w:t>
            </w:r>
          </w:p>
        </w:tc>
        <w:tc>
          <w:tcPr>
            <w:tcW w:w="1170" w:type="dxa"/>
            <w:shd w:val="clear" w:color="auto" w:fill="F2F2F2" w:themeFill="background1" w:themeFillShade="F2"/>
            <w:vAlign w:val="center"/>
          </w:tcPr>
          <w:p w14:paraId="2B7FAF25" w14:textId="77777777" w:rsidR="00CB0AF0" w:rsidRPr="0002010E" w:rsidRDefault="00CB0AF0" w:rsidP="006C285D">
            <w:pPr>
              <w:jc w:val="both"/>
              <w:rPr>
                <w:rFonts w:ascii="Helvetica" w:hAnsi="Helvetica" w:cs="Helvetica"/>
                <w:color w:val="000000"/>
                <w:sz w:val="22"/>
                <w:szCs w:val="22"/>
              </w:rPr>
            </w:pPr>
            <w:r w:rsidRPr="0002010E">
              <w:rPr>
                <w:rFonts w:ascii="Helvetica" w:hAnsi="Helvetica" w:cs="Helvetica"/>
                <w:color w:val="000000"/>
                <w:sz w:val="22"/>
                <w:szCs w:val="22"/>
              </w:rPr>
              <w:t>oSK025</w:t>
            </w:r>
          </w:p>
        </w:tc>
        <w:tc>
          <w:tcPr>
            <w:tcW w:w="4855" w:type="dxa"/>
            <w:shd w:val="clear" w:color="auto" w:fill="F2F2F2" w:themeFill="background1" w:themeFillShade="F2"/>
            <w:vAlign w:val="center"/>
          </w:tcPr>
          <w:p w14:paraId="5C6EE03A" w14:textId="77777777" w:rsidR="00CB0AF0" w:rsidRPr="0002010E" w:rsidRDefault="00CB0AF0" w:rsidP="006C285D">
            <w:pPr>
              <w:jc w:val="both"/>
              <w:rPr>
                <w:rFonts w:ascii="Helvetica" w:hAnsi="Helvetica" w:cs="Helvetica"/>
                <w:caps/>
                <w:color w:val="000000"/>
                <w:sz w:val="22"/>
                <w:szCs w:val="22"/>
              </w:rPr>
            </w:pPr>
            <w:r w:rsidRPr="0002010E">
              <w:rPr>
                <w:rFonts w:ascii="Helvetica" w:hAnsi="Helvetica" w:cs="Helvetica"/>
                <w:color w:val="000000"/>
                <w:sz w:val="22"/>
                <w:szCs w:val="22"/>
              </w:rPr>
              <w:t>TTTTGTTTAACTTTAAGAAGGAGATATACAAACTCCATGCATTAGTGGTGAC</w:t>
            </w:r>
          </w:p>
        </w:tc>
      </w:tr>
      <w:tr w:rsidR="00CB0AF0" w:rsidRPr="0002010E" w14:paraId="64C6D5B2" w14:textId="77777777" w:rsidTr="006C285D">
        <w:tc>
          <w:tcPr>
            <w:tcW w:w="1075" w:type="dxa"/>
            <w:vMerge/>
            <w:shd w:val="clear" w:color="auto" w:fill="F2F2F2" w:themeFill="background1" w:themeFillShade="F2"/>
            <w:vAlign w:val="center"/>
          </w:tcPr>
          <w:p w14:paraId="35AFDE81" w14:textId="77777777" w:rsidR="00CB0AF0" w:rsidRPr="0002010E" w:rsidRDefault="00CB0AF0" w:rsidP="006C285D">
            <w:pPr>
              <w:jc w:val="both"/>
              <w:rPr>
                <w:rFonts w:ascii="Helvetica" w:hAnsi="Helvetica" w:cs="Helvetica"/>
                <w:sz w:val="22"/>
                <w:szCs w:val="22"/>
              </w:rPr>
            </w:pPr>
          </w:p>
        </w:tc>
        <w:tc>
          <w:tcPr>
            <w:tcW w:w="1530" w:type="dxa"/>
            <w:vMerge/>
            <w:shd w:val="clear" w:color="auto" w:fill="F2F2F2" w:themeFill="background1" w:themeFillShade="F2"/>
            <w:vAlign w:val="center"/>
          </w:tcPr>
          <w:p w14:paraId="36F7C3EB" w14:textId="77777777" w:rsidR="00CB0AF0" w:rsidRPr="0002010E" w:rsidRDefault="00CB0AF0" w:rsidP="006C285D">
            <w:pPr>
              <w:jc w:val="both"/>
              <w:rPr>
                <w:rFonts w:ascii="Helvetica" w:hAnsi="Helvetica" w:cs="Helvetica"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F2F2F2" w:themeFill="background1" w:themeFillShade="F2"/>
            <w:vAlign w:val="center"/>
          </w:tcPr>
          <w:p w14:paraId="5A23EC08" w14:textId="77777777" w:rsidR="00CB0AF0" w:rsidRPr="0002010E" w:rsidRDefault="00CB0AF0" w:rsidP="006C285D">
            <w:pPr>
              <w:jc w:val="both"/>
              <w:rPr>
                <w:rFonts w:ascii="Helvetica" w:hAnsi="Helvetica" w:cs="Helvetica"/>
                <w:color w:val="000000"/>
                <w:sz w:val="22"/>
                <w:szCs w:val="22"/>
              </w:rPr>
            </w:pPr>
            <w:r w:rsidRPr="0002010E">
              <w:rPr>
                <w:rFonts w:ascii="Helvetica" w:hAnsi="Helvetica" w:cs="Helvetica"/>
                <w:color w:val="000000"/>
                <w:sz w:val="22"/>
                <w:szCs w:val="22"/>
              </w:rPr>
              <w:t>oSK026</w:t>
            </w:r>
          </w:p>
        </w:tc>
        <w:tc>
          <w:tcPr>
            <w:tcW w:w="4855" w:type="dxa"/>
            <w:shd w:val="clear" w:color="auto" w:fill="F2F2F2" w:themeFill="background1" w:themeFillShade="F2"/>
            <w:vAlign w:val="center"/>
          </w:tcPr>
          <w:p w14:paraId="2F22CAB2" w14:textId="77777777" w:rsidR="00CB0AF0" w:rsidRPr="0002010E" w:rsidRDefault="00CB0AF0" w:rsidP="006C285D">
            <w:pPr>
              <w:jc w:val="both"/>
              <w:rPr>
                <w:rFonts w:ascii="Helvetica" w:hAnsi="Helvetica" w:cs="Helvetica"/>
                <w:caps/>
                <w:color w:val="000000"/>
                <w:sz w:val="22"/>
                <w:szCs w:val="22"/>
              </w:rPr>
            </w:pPr>
            <w:r w:rsidRPr="0002010E">
              <w:rPr>
                <w:rFonts w:ascii="Helvetica" w:hAnsi="Helvetica" w:cs="Helvetica"/>
                <w:color w:val="000000"/>
                <w:sz w:val="22"/>
                <w:szCs w:val="22"/>
              </w:rPr>
              <w:t>ATCTATCTTGAGTTTCAATCTATTTTTTTTTCTTCATTCCTCCGACTGGC</w:t>
            </w:r>
          </w:p>
        </w:tc>
      </w:tr>
      <w:tr w:rsidR="00CB0AF0" w:rsidRPr="0002010E" w14:paraId="08AA56EB" w14:textId="77777777" w:rsidTr="006C285D">
        <w:tc>
          <w:tcPr>
            <w:tcW w:w="1075" w:type="dxa"/>
            <w:vMerge/>
            <w:shd w:val="clear" w:color="auto" w:fill="F2F2F2" w:themeFill="background1" w:themeFillShade="F2"/>
            <w:vAlign w:val="center"/>
          </w:tcPr>
          <w:p w14:paraId="3B00EEFF" w14:textId="77777777" w:rsidR="00CB0AF0" w:rsidRPr="0002010E" w:rsidRDefault="00CB0AF0" w:rsidP="006C285D">
            <w:pPr>
              <w:jc w:val="both"/>
              <w:rPr>
                <w:rFonts w:ascii="Helvetica" w:hAnsi="Helvetica" w:cs="Helvetica"/>
                <w:sz w:val="22"/>
                <w:szCs w:val="22"/>
              </w:rPr>
            </w:pPr>
          </w:p>
        </w:tc>
        <w:tc>
          <w:tcPr>
            <w:tcW w:w="1530" w:type="dxa"/>
            <w:vMerge w:val="restart"/>
            <w:shd w:val="clear" w:color="auto" w:fill="F2F2F2" w:themeFill="background1" w:themeFillShade="F2"/>
            <w:vAlign w:val="center"/>
          </w:tcPr>
          <w:p w14:paraId="2DDD849B" w14:textId="77777777" w:rsidR="00CB0AF0" w:rsidRPr="0002010E" w:rsidRDefault="00CB0AF0" w:rsidP="006C285D">
            <w:pPr>
              <w:jc w:val="both"/>
              <w:rPr>
                <w:rFonts w:ascii="Helvetica" w:hAnsi="Helvetica" w:cs="Helvetica"/>
                <w:sz w:val="22"/>
                <w:szCs w:val="22"/>
              </w:rPr>
            </w:pPr>
            <w:proofErr w:type="spellStart"/>
            <w:r w:rsidRPr="0002010E">
              <w:rPr>
                <w:rFonts w:ascii="Helvetica" w:hAnsi="Helvetica" w:cs="Helvetica"/>
                <w:sz w:val="22"/>
                <w:szCs w:val="22"/>
              </w:rPr>
              <w:t>cm</w:t>
            </w:r>
            <w:r w:rsidRPr="0002010E">
              <w:rPr>
                <w:rFonts w:ascii="Helvetica" w:hAnsi="Helvetica" w:cs="Helvetica"/>
                <w:sz w:val="22"/>
                <w:szCs w:val="22"/>
                <w:vertAlign w:val="superscript"/>
              </w:rPr>
              <w:t>R</w:t>
            </w:r>
            <w:proofErr w:type="spellEnd"/>
            <w:r w:rsidRPr="0002010E">
              <w:rPr>
                <w:rFonts w:ascii="Helvetica" w:hAnsi="Helvetica" w:cs="Helvetica"/>
                <w:sz w:val="22"/>
                <w:szCs w:val="22"/>
              </w:rPr>
              <w:t xml:space="preserve"> cassette</w:t>
            </w:r>
          </w:p>
        </w:tc>
        <w:tc>
          <w:tcPr>
            <w:tcW w:w="1170" w:type="dxa"/>
            <w:shd w:val="clear" w:color="auto" w:fill="F2F2F2" w:themeFill="background1" w:themeFillShade="F2"/>
            <w:vAlign w:val="center"/>
          </w:tcPr>
          <w:p w14:paraId="2634EB3A" w14:textId="77777777" w:rsidR="00CB0AF0" w:rsidRPr="0002010E" w:rsidRDefault="00CB0AF0" w:rsidP="006C285D">
            <w:pPr>
              <w:jc w:val="both"/>
              <w:rPr>
                <w:rFonts w:ascii="Helvetica" w:hAnsi="Helvetica" w:cs="Helvetica"/>
                <w:color w:val="000000"/>
                <w:sz w:val="22"/>
                <w:szCs w:val="22"/>
              </w:rPr>
            </w:pPr>
            <w:r w:rsidRPr="0002010E">
              <w:rPr>
                <w:rFonts w:ascii="Helvetica" w:hAnsi="Helvetica" w:cs="Helvetica"/>
                <w:color w:val="000000"/>
                <w:sz w:val="22"/>
                <w:szCs w:val="22"/>
              </w:rPr>
              <w:t>oSK008</w:t>
            </w:r>
          </w:p>
        </w:tc>
        <w:tc>
          <w:tcPr>
            <w:tcW w:w="4855" w:type="dxa"/>
            <w:shd w:val="clear" w:color="auto" w:fill="F2F2F2" w:themeFill="background1" w:themeFillShade="F2"/>
            <w:vAlign w:val="center"/>
          </w:tcPr>
          <w:p w14:paraId="5730DD65" w14:textId="77777777" w:rsidR="00CB0AF0" w:rsidRPr="0002010E" w:rsidRDefault="00CB0AF0" w:rsidP="006C285D">
            <w:pPr>
              <w:jc w:val="both"/>
              <w:rPr>
                <w:rFonts w:ascii="Helvetica" w:hAnsi="Helvetica" w:cs="Helvetica"/>
                <w:caps/>
                <w:color w:val="000000"/>
                <w:sz w:val="22"/>
                <w:szCs w:val="22"/>
              </w:rPr>
            </w:pPr>
            <w:r w:rsidRPr="0002010E">
              <w:rPr>
                <w:rFonts w:ascii="Helvetica" w:hAnsi="Helvetica" w:cs="Helvetica"/>
                <w:color w:val="000000"/>
                <w:sz w:val="22"/>
                <w:szCs w:val="22"/>
              </w:rPr>
              <w:t>TAAATTTAACGATCACTCAAAAAATTATAAAAGCCAGTC</w:t>
            </w:r>
          </w:p>
        </w:tc>
      </w:tr>
      <w:tr w:rsidR="00CB0AF0" w:rsidRPr="0002010E" w14:paraId="552AD634" w14:textId="77777777" w:rsidTr="006C285D">
        <w:tc>
          <w:tcPr>
            <w:tcW w:w="1075" w:type="dxa"/>
            <w:vMerge/>
            <w:shd w:val="clear" w:color="auto" w:fill="F2F2F2" w:themeFill="background1" w:themeFillShade="F2"/>
            <w:vAlign w:val="center"/>
          </w:tcPr>
          <w:p w14:paraId="09D52614" w14:textId="77777777" w:rsidR="00CB0AF0" w:rsidRPr="0002010E" w:rsidRDefault="00CB0AF0" w:rsidP="006C285D">
            <w:pPr>
              <w:jc w:val="both"/>
              <w:rPr>
                <w:rFonts w:ascii="Helvetica" w:hAnsi="Helvetica" w:cs="Helvetica"/>
                <w:sz w:val="22"/>
                <w:szCs w:val="22"/>
              </w:rPr>
            </w:pPr>
          </w:p>
        </w:tc>
        <w:tc>
          <w:tcPr>
            <w:tcW w:w="1530" w:type="dxa"/>
            <w:vMerge/>
            <w:shd w:val="clear" w:color="auto" w:fill="F2F2F2" w:themeFill="background1" w:themeFillShade="F2"/>
            <w:vAlign w:val="center"/>
          </w:tcPr>
          <w:p w14:paraId="5122834A" w14:textId="77777777" w:rsidR="00CB0AF0" w:rsidRPr="0002010E" w:rsidRDefault="00CB0AF0" w:rsidP="006C285D">
            <w:pPr>
              <w:jc w:val="both"/>
              <w:rPr>
                <w:rFonts w:ascii="Helvetica" w:hAnsi="Helvetica" w:cs="Helvetica"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F2F2F2" w:themeFill="background1" w:themeFillShade="F2"/>
            <w:vAlign w:val="center"/>
          </w:tcPr>
          <w:p w14:paraId="3413864D" w14:textId="77777777" w:rsidR="00CB0AF0" w:rsidRPr="0002010E" w:rsidRDefault="00CB0AF0" w:rsidP="006C285D">
            <w:pPr>
              <w:jc w:val="both"/>
              <w:rPr>
                <w:rFonts w:ascii="Helvetica" w:hAnsi="Helvetica" w:cs="Helvetica"/>
                <w:color w:val="000000"/>
                <w:sz w:val="22"/>
                <w:szCs w:val="22"/>
              </w:rPr>
            </w:pPr>
            <w:r w:rsidRPr="0002010E">
              <w:rPr>
                <w:rFonts w:ascii="Helvetica" w:hAnsi="Helvetica" w:cs="Helvetica"/>
                <w:color w:val="000000"/>
                <w:sz w:val="22"/>
                <w:szCs w:val="22"/>
              </w:rPr>
              <w:t>oSK009</w:t>
            </w:r>
          </w:p>
        </w:tc>
        <w:tc>
          <w:tcPr>
            <w:tcW w:w="4855" w:type="dxa"/>
            <w:shd w:val="clear" w:color="auto" w:fill="F2F2F2" w:themeFill="background1" w:themeFillShade="F2"/>
            <w:vAlign w:val="center"/>
          </w:tcPr>
          <w:p w14:paraId="6C13F855" w14:textId="77777777" w:rsidR="00CB0AF0" w:rsidRPr="0002010E" w:rsidRDefault="00CB0AF0" w:rsidP="006C285D">
            <w:pPr>
              <w:jc w:val="both"/>
              <w:rPr>
                <w:rFonts w:ascii="Helvetica" w:hAnsi="Helvetica" w:cs="Helvetica"/>
                <w:caps/>
                <w:color w:val="000000"/>
                <w:sz w:val="22"/>
                <w:szCs w:val="22"/>
              </w:rPr>
            </w:pPr>
            <w:r w:rsidRPr="0002010E">
              <w:rPr>
                <w:rFonts w:ascii="Helvetica" w:hAnsi="Helvetica" w:cs="Helvetica"/>
                <w:color w:val="000000"/>
                <w:sz w:val="22"/>
                <w:szCs w:val="22"/>
              </w:rPr>
              <w:t>AAAAAAAATAGATTGAAACTCAAGATAGATATGTTATTG</w:t>
            </w:r>
          </w:p>
        </w:tc>
      </w:tr>
      <w:tr w:rsidR="00CB0AF0" w:rsidRPr="0002010E" w14:paraId="1F043FC8" w14:textId="77777777" w:rsidTr="006C285D">
        <w:tc>
          <w:tcPr>
            <w:tcW w:w="1075" w:type="dxa"/>
            <w:vMerge/>
            <w:shd w:val="clear" w:color="auto" w:fill="F2F2F2" w:themeFill="background1" w:themeFillShade="F2"/>
            <w:vAlign w:val="center"/>
          </w:tcPr>
          <w:p w14:paraId="67687682" w14:textId="77777777" w:rsidR="00CB0AF0" w:rsidRPr="0002010E" w:rsidRDefault="00CB0AF0" w:rsidP="006C285D">
            <w:pPr>
              <w:jc w:val="both"/>
              <w:rPr>
                <w:rFonts w:ascii="Helvetica" w:hAnsi="Helvetica" w:cs="Helvetica"/>
                <w:sz w:val="22"/>
                <w:szCs w:val="22"/>
              </w:rPr>
            </w:pPr>
          </w:p>
        </w:tc>
        <w:tc>
          <w:tcPr>
            <w:tcW w:w="1530" w:type="dxa"/>
            <w:vMerge w:val="restart"/>
            <w:shd w:val="clear" w:color="auto" w:fill="F2F2F2" w:themeFill="background1" w:themeFillShade="F2"/>
            <w:vAlign w:val="center"/>
          </w:tcPr>
          <w:p w14:paraId="2D974F77" w14:textId="77777777" w:rsidR="00CB0AF0" w:rsidRPr="0002010E" w:rsidRDefault="00CB0AF0" w:rsidP="006C285D">
            <w:pPr>
              <w:jc w:val="both"/>
              <w:rPr>
                <w:rFonts w:ascii="Helvetica" w:hAnsi="Helvetica" w:cs="Helvetica"/>
                <w:sz w:val="22"/>
                <w:szCs w:val="22"/>
              </w:rPr>
            </w:pPr>
            <w:r w:rsidRPr="0002010E">
              <w:rPr>
                <w:rFonts w:ascii="Helvetica" w:hAnsi="Helvetica" w:cs="Helvetica"/>
                <w:sz w:val="22"/>
                <w:szCs w:val="22"/>
              </w:rPr>
              <w:t>homology arm 2</w:t>
            </w:r>
          </w:p>
        </w:tc>
        <w:tc>
          <w:tcPr>
            <w:tcW w:w="1170" w:type="dxa"/>
            <w:shd w:val="clear" w:color="auto" w:fill="F2F2F2" w:themeFill="background1" w:themeFillShade="F2"/>
            <w:vAlign w:val="center"/>
          </w:tcPr>
          <w:p w14:paraId="20D053D6" w14:textId="77777777" w:rsidR="00CB0AF0" w:rsidRPr="0002010E" w:rsidRDefault="00CB0AF0" w:rsidP="006C285D">
            <w:pPr>
              <w:jc w:val="both"/>
              <w:rPr>
                <w:rFonts w:ascii="Helvetica" w:hAnsi="Helvetica" w:cs="Helvetica"/>
                <w:color w:val="000000"/>
                <w:sz w:val="22"/>
                <w:szCs w:val="22"/>
              </w:rPr>
            </w:pPr>
            <w:r w:rsidRPr="0002010E">
              <w:rPr>
                <w:rFonts w:ascii="Helvetica" w:hAnsi="Helvetica" w:cs="Helvetica"/>
                <w:color w:val="000000"/>
                <w:sz w:val="22"/>
                <w:szCs w:val="22"/>
              </w:rPr>
              <w:t>oSK027</w:t>
            </w:r>
          </w:p>
        </w:tc>
        <w:tc>
          <w:tcPr>
            <w:tcW w:w="4855" w:type="dxa"/>
            <w:shd w:val="clear" w:color="auto" w:fill="F2F2F2" w:themeFill="background1" w:themeFillShade="F2"/>
            <w:vAlign w:val="center"/>
          </w:tcPr>
          <w:p w14:paraId="732CF6C8" w14:textId="77777777" w:rsidR="00CB0AF0" w:rsidRPr="0002010E" w:rsidRDefault="00CB0AF0" w:rsidP="006C285D">
            <w:pPr>
              <w:jc w:val="both"/>
              <w:rPr>
                <w:rFonts w:ascii="Helvetica" w:hAnsi="Helvetica" w:cs="Helvetica"/>
                <w:caps/>
                <w:color w:val="000000"/>
                <w:sz w:val="22"/>
                <w:szCs w:val="22"/>
              </w:rPr>
            </w:pPr>
            <w:r w:rsidRPr="0002010E">
              <w:rPr>
                <w:rFonts w:ascii="Helvetica" w:hAnsi="Helvetica" w:cs="Helvetica"/>
                <w:color w:val="000000"/>
                <w:sz w:val="22"/>
                <w:szCs w:val="22"/>
              </w:rPr>
              <w:t>TTTATAATTTTTTGAGTGATCGTTAAATTTAGAATGATTAATCAAAAAGAGTTAGTCCAG</w:t>
            </w:r>
          </w:p>
        </w:tc>
      </w:tr>
      <w:tr w:rsidR="00CB0AF0" w:rsidRPr="0002010E" w14:paraId="17021314" w14:textId="77777777" w:rsidTr="006C285D">
        <w:tc>
          <w:tcPr>
            <w:tcW w:w="1075" w:type="dxa"/>
            <w:vMerge/>
            <w:shd w:val="clear" w:color="auto" w:fill="F2F2F2" w:themeFill="background1" w:themeFillShade="F2"/>
            <w:vAlign w:val="center"/>
          </w:tcPr>
          <w:p w14:paraId="010FAF81" w14:textId="77777777" w:rsidR="00CB0AF0" w:rsidRPr="0002010E" w:rsidRDefault="00CB0AF0" w:rsidP="006C285D">
            <w:pPr>
              <w:jc w:val="both"/>
              <w:rPr>
                <w:rFonts w:ascii="Helvetica" w:hAnsi="Helvetica" w:cs="Helvetica"/>
                <w:sz w:val="22"/>
                <w:szCs w:val="22"/>
              </w:rPr>
            </w:pPr>
          </w:p>
        </w:tc>
        <w:tc>
          <w:tcPr>
            <w:tcW w:w="1530" w:type="dxa"/>
            <w:vMerge/>
            <w:shd w:val="clear" w:color="auto" w:fill="F2F2F2" w:themeFill="background1" w:themeFillShade="F2"/>
            <w:vAlign w:val="center"/>
          </w:tcPr>
          <w:p w14:paraId="51CCA527" w14:textId="77777777" w:rsidR="00CB0AF0" w:rsidRPr="0002010E" w:rsidRDefault="00CB0AF0" w:rsidP="006C285D">
            <w:pPr>
              <w:jc w:val="both"/>
              <w:rPr>
                <w:rFonts w:ascii="Helvetica" w:hAnsi="Helvetica" w:cs="Helvetica"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F2F2F2" w:themeFill="background1" w:themeFillShade="F2"/>
            <w:vAlign w:val="center"/>
          </w:tcPr>
          <w:p w14:paraId="32E8B957" w14:textId="77777777" w:rsidR="00CB0AF0" w:rsidRPr="0002010E" w:rsidRDefault="00CB0AF0" w:rsidP="006C285D">
            <w:pPr>
              <w:jc w:val="both"/>
              <w:rPr>
                <w:rFonts w:ascii="Helvetica" w:hAnsi="Helvetica" w:cs="Helvetica"/>
                <w:color w:val="000000"/>
                <w:sz w:val="22"/>
                <w:szCs w:val="22"/>
              </w:rPr>
            </w:pPr>
            <w:r w:rsidRPr="0002010E">
              <w:rPr>
                <w:rFonts w:ascii="Helvetica" w:hAnsi="Helvetica" w:cs="Helvetica"/>
                <w:color w:val="000000"/>
                <w:sz w:val="22"/>
                <w:szCs w:val="22"/>
              </w:rPr>
              <w:t>oSK028</w:t>
            </w:r>
          </w:p>
        </w:tc>
        <w:tc>
          <w:tcPr>
            <w:tcW w:w="4855" w:type="dxa"/>
            <w:shd w:val="clear" w:color="auto" w:fill="F2F2F2" w:themeFill="background1" w:themeFillShade="F2"/>
            <w:vAlign w:val="center"/>
          </w:tcPr>
          <w:p w14:paraId="251AFA53" w14:textId="77777777" w:rsidR="00CB0AF0" w:rsidRPr="0002010E" w:rsidRDefault="00CB0AF0" w:rsidP="006C285D">
            <w:pPr>
              <w:jc w:val="both"/>
              <w:rPr>
                <w:rFonts w:ascii="Helvetica" w:hAnsi="Helvetica" w:cs="Helvetica"/>
                <w:caps/>
                <w:color w:val="000000"/>
                <w:sz w:val="22"/>
                <w:szCs w:val="22"/>
              </w:rPr>
            </w:pPr>
            <w:r w:rsidRPr="0002010E">
              <w:rPr>
                <w:rFonts w:ascii="Helvetica" w:hAnsi="Helvetica" w:cs="Helvetica"/>
                <w:color w:val="000000"/>
                <w:sz w:val="22"/>
                <w:szCs w:val="22"/>
              </w:rPr>
              <w:t>GCCGGATCTCAGTGGTGGTGGTGGTGGTGCGTAAGGAAAAAATGGAATGGCAG</w:t>
            </w:r>
          </w:p>
        </w:tc>
      </w:tr>
      <w:tr w:rsidR="00CB0AF0" w:rsidRPr="0002010E" w14:paraId="13F94D4A" w14:textId="77777777" w:rsidTr="006C285D">
        <w:tc>
          <w:tcPr>
            <w:tcW w:w="1075" w:type="dxa"/>
            <w:vMerge/>
            <w:shd w:val="clear" w:color="auto" w:fill="F2F2F2" w:themeFill="background1" w:themeFillShade="F2"/>
            <w:vAlign w:val="center"/>
          </w:tcPr>
          <w:p w14:paraId="45A2A056" w14:textId="77777777" w:rsidR="00CB0AF0" w:rsidRPr="0002010E" w:rsidRDefault="00CB0AF0" w:rsidP="006C285D">
            <w:pPr>
              <w:jc w:val="both"/>
              <w:rPr>
                <w:rFonts w:ascii="Helvetica" w:hAnsi="Helvetica" w:cs="Helvetica"/>
                <w:sz w:val="22"/>
                <w:szCs w:val="22"/>
              </w:rPr>
            </w:pPr>
          </w:p>
        </w:tc>
        <w:tc>
          <w:tcPr>
            <w:tcW w:w="1530" w:type="dxa"/>
            <w:vMerge w:val="restart"/>
            <w:shd w:val="clear" w:color="auto" w:fill="F2F2F2" w:themeFill="background1" w:themeFillShade="F2"/>
            <w:vAlign w:val="center"/>
          </w:tcPr>
          <w:p w14:paraId="0AEDD451" w14:textId="77777777" w:rsidR="00CB0AF0" w:rsidRPr="0002010E" w:rsidRDefault="00CB0AF0" w:rsidP="006C285D">
            <w:pPr>
              <w:jc w:val="both"/>
              <w:rPr>
                <w:rFonts w:ascii="Helvetica" w:hAnsi="Helvetica" w:cs="Helvetica"/>
                <w:sz w:val="22"/>
                <w:szCs w:val="22"/>
              </w:rPr>
            </w:pPr>
            <w:r w:rsidRPr="0002010E">
              <w:rPr>
                <w:rFonts w:ascii="Helvetica" w:hAnsi="Helvetica" w:cs="Helvetica"/>
                <w:sz w:val="22"/>
                <w:szCs w:val="22"/>
              </w:rPr>
              <w:t>complete deletion construct</w:t>
            </w:r>
          </w:p>
        </w:tc>
        <w:tc>
          <w:tcPr>
            <w:tcW w:w="1170" w:type="dxa"/>
            <w:shd w:val="clear" w:color="auto" w:fill="F2F2F2" w:themeFill="background1" w:themeFillShade="F2"/>
            <w:vAlign w:val="center"/>
          </w:tcPr>
          <w:p w14:paraId="60F6EF6E" w14:textId="77777777" w:rsidR="00CB0AF0" w:rsidRPr="0002010E" w:rsidRDefault="00CB0AF0" w:rsidP="006C285D">
            <w:pPr>
              <w:jc w:val="both"/>
              <w:rPr>
                <w:rFonts w:ascii="Helvetica" w:hAnsi="Helvetica" w:cs="Helvetica"/>
                <w:color w:val="000000"/>
                <w:sz w:val="22"/>
                <w:szCs w:val="22"/>
              </w:rPr>
            </w:pPr>
            <w:r w:rsidRPr="0002010E">
              <w:rPr>
                <w:rFonts w:ascii="Helvetica" w:hAnsi="Helvetica" w:cs="Helvetica"/>
                <w:color w:val="000000"/>
                <w:sz w:val="22"/>
                <w:szCs w:val="22"/>
              </w:rPr>
              <w:t>oSK041</w:t>
            </w:r>
          </w:p>
        </w:tc>
        <w:tc>
          <w:tcPr>
            <w:tcW w:w="4855" w:type="dxa"/>
            <w:shd w:val="clear" w:color="auto" w:fill="F2F2F2" w:themeFill="background1" w:themeFillShade="F2"/>
            <w:vAlign w:val="center"/>
          </w:tcPr>
          <w:p w14:paraId="7C4C3E27" w14:textId="77777777" w:rsidR="00CB0AF0" w:rsidRPr="0002010E" w:rsidRDefault="00CB0AF0" w:rsidP="006C285D">
            <w:pPr>
              <w:jc w:val="both"/>
              <w:rPr>
                <w:rFonts w:ascii="Helvetica" w:hAnsi="Helvetica" w:cs="Helvetica"/>
                <w:caps/>
                <w:color w:val="000000"/>
                <w:sz w:val="22"/>
                <w:szCs w:val="22"/>
              </w:rPr>
            </w:pPr>
            <w:r w:rsidRPr="0002010E">
              <w:rPr>
                <w:rFonts w:ascii="Helvetica" w:hAnsi="Helvetica" w:cs="Helvetica"/>
                <w:color w:val="000000"/>
                <w:sz w:val="22"/>
                <w:szCs w:val="22"/>
              </w:rPr>
              <w:t>AACTCCATGCATTAGTGGTGAC</w:t>
            </w:r>
          </w:p>
        </w:tc>
      </w:tr>
      <w:tr w:rsidR="00CB0AF0" w:rsidRPr="0002010E" w14:paraId="4BA557A7" w14:textId="77777777" w:rsidTr="006C285D">
        <w:tc>
          <w:tcPr>
            <w:tcW w:w="1075" w:type="dxa"/>
            <w:vMerge/>
            <w:shd w:val="clear" w:color="auto" w:fill="F2F2F2" w:themeFill="background1" w:themeFillShade="F2"/>
            <w:vAlign w:val="center"/>
          </w:tcPr>
          <w:p w14:paraId="5E16D1BE" w14:textId="77777777" w:rsidR="00CB0AF0" w:rsidRPr="0002010E" w:rsidRDefault="00CB0AF0" w:rsidP="006C285D">
            <w:pPr>
              <w:jc w:val="both"/>
              <w:rPr>
                <w:rFonts w:ascii="Helvetica" w:hAnsi="Helvetica" w:cs="Helvetica"/>
                <w:sz w:val="22"/>
                <w:szCs w:val="22"/>
              </w:rPr>
            </w:pPr>
          </w:p>
        </w:tc>
        <w:tc>
          <w:tcPr>
            <w:tcW w:w="1530" w:type="dxa"/>
            <w:vMerge/>
            <w:shd w:val="clear" w:color="auto" w:fill="F2F2F2" w:themeFill="background1" w:themeFillShade="F2"/>
            <w:vAlign w:val="center"/>
          </w:tcPr>
          <w:p w14:paraId="2C795944" w14:textId="77777777" w:rsidR="00CB0AF0" w:rsidRPr="0002010E" w:rsidRDefault="00CB0AF0" w:rsidP="006C285D">
            <w:pPr>
              <w:jc w:val="both"/>
              <w:rPr>
                <w:rFonts w:ascii="Helvetica" w:hAnsi="Helvetica" w:cs="Helvetica"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F2F2F2" w:themeFill="background1" w:themeFillShade="F2"/>
            <w:vAlign w:val="center"/>
          </w:tcPr>
          <w:p w14:paraId="4662471E" w14:textId="77777777" w:rsidR="00CB0AF0" w:rsidRPr="0002010E" w:rsidRDefault="00CB0AF0" w:rsidP="006C285D">
            <w:pPr>
              <w:jc w:val="both"/>
              <w:rPr>
                <w:rFonts w:ascii="Helvetica" w:hAnsi="Helvetica" w:cs="Helvetica"/>
                <w:color w:val="000000"/>
                <w:sz w:val="22"/>
                <w:szCs w:val="22"/>
              </w:rPr>
            </w:pPr>
            <w:r w:rsidRPr="0002010E">
              <w:rPr>
                <w:rFonts w:ascii="Helvetica" w:hAnsi="Helvetica" w:cs="Helvetica"/>
                <w:color w:val="000000"/>
                <w:sz w:val="22"/>
                <w:szCs w:val="22"/>
              </w:rPr>
              <w:t>oSK042</w:t>
            </w:r>
          </w:p>
        </w:tc>
        <w:tc>
          <w:tcPr>
            <w:tcW w:w="4855" w:type="dxa"/>
            <w:shd w:val="clear" w:color="auto" w:fill="F2F2F2" w:themeFill="background1" w:themeFillShade="F2"/>
            <w:vAlign w:val="center"/>
          </w:tcPr>
          <w:p w14:paraId="434F1354" w14:textId="77777777" w:rsidR="00CB0AF0" w:rsidRPr="0002010E" w:rsidRDefault="00CB0AF0" w:rsidP="006C285D">
            <w:pPr>
              <w:jc w:val="both"/>
              <w:rPr>
                <w:rFonts w:ascii="Helvetica" w:hAnsi="Helvetica" w:cs="Helvetica"/>
                <w:caps/>
                <w:color w:val="000000"/>
                <w:sz w:val="22"/>
                <w:szCs w:val="22"/>
              </w:rPr>
            </w:pPr>
            <w:r w:rsidRPr="0002010E">
              <w:rPr>
                <w:rFonts w:ascii="Helvetica" w:hAnsi="Helvetica" w:cs="Helvetica"/>
                <w:color w:val="000000"/>
                <w:sz w:val="22"/>
                <w:szCs w:val="22"/>
              </w:rPr>
              <w:t>GTAAGGAAAAAATGGAATGGCAG</w:t>
            </w:r>
          </w:p>
        </w:tc>
      </w:tr>
      <w:tr w:rsidR="00CB0AF0" w:rsidRPr="0002010E" w14:paraId="6E07B3E0" w14:textId="77777777" w:rsidTr="006C285D">
        <w:tc>
          <w:tcPr>
            <w:tcW w:w="1075" w:type="dxa"/>
            <w:vMerge/>
            <w:shd w:val="clear" w:color="auto" w:fill="F2F2F2" w:themeFill="background1" w:themeFillShade="F2"/>
            <w:vAlign w:val="center"/>
          </w:tcPr>
          <w:p w14:paraId="21208F37" w14:textId="77777777" w:rsidR="00CB0AF0" w:rsidRPr="0002010E" w:rsidRDefault="00CB0AF0" w:rsidP="006C285D">
            <w:pPr>
              <w:jc w:val="both"/>
              <w:rPr>
                <w:rFonts w:ascii="Helvetica" w:hAnsi="Helvetica" w:cs="Helvetica"/>
                <w:sz w:val="22"/>
                <w:szCs w:val="22"/>
              </w:rPr>
            </w:pPr>
          </w:p>
        </w:tc>
        <w:tc>
          <w:tcPr>
            <w:tcW w:w="1530" w:type="dxa"/>
            <w:vMerge w:val="restart"/>
            <w:shd w:val="clear" w:color="auto" w:fill="F2F2F2" w:themeFill="background1" w:themeFillShade="F2"/>
            <w:vAlign w:val="center"/>
          </w:tcPr>
          <w:p w14:paraId="7922F9E2" w14:textId="77777777" w:rsidR="00CB0AF0" w:rsidRPr="0002010E" w:rsidRDefault="00CB0AF0" w:rsidP="006C285D">
            <w:pPr>
              <w:jc w:val="both"/>
              <w:rPr>
                <w:rFonts w:ascii="Helvetica" w:hAnsi="Helvetica" w:cs="Helvetica"/>
                <w:sz w:val="22"/>
                <w:szCs w:val="22"/>
              </w:rPr>
            </w:pPr>
            <w:r w:rsidRPr="0002010E">
              <w:rPr>
                <w:rFonts w:ascii="Helvetica" w:hAnsi="Helvetica" w:cs="Helvetica"/>
                <w:sz w:val="22"/>
                <w:szCs w:val="22"/>
              </w:rPr>
              <w:t>verification of deletion</w:t>
            </w:r>
          </w:p>
        </w:tc>
        <w:tc>
          <w:tcPr>
            <w:tcW w:w="1170" w:type="dxa"/>
            <w:shd w:val="clear" w:color="auto" w:fill="F2F2F2" w:themeFill="background1" w:themeFillShade="F2"/>
            <w:vAlign w:val="center"/>
          </w:tcPr>
          <w:p w14:paraId="4DD94930" w14:textId="77777777" w:rsidR="00CB0AF0" w:rsidRPr="0002010E" w:rsidRDefault="00CB0AF0" w:rsidP="006C285D">
            <w:pPr>
              <w:jc w:val="both"/>
              <w:rPr>
                <w:rFonts w:ascii="Helvetica" w:hAnsi="Helvetica" w:cs="Helvetica"/>
                <w:color w:val="000000"/>
                <w:sz w:val="22"/>
                <w:szCs w:val="22"/>
              </w:rPr>
            </w:pPr>
            <w:r w:rsidRPr="0002010E">
              <w:rPr>
                <w:rFonts w:ascii="Helvetica" w:hAnsi="Helvetica" w:cs="Helvetica"/>
                <w:color w:val="000000"/>
                <w:sz w:val="22"/>
                <w:szCs w:val="22"/>
              </w:rPr>
              <w:t>oSK368</w:t>
            </w:r>
          </w:p>
        </w:tc>
        <w:tc>
          <w:tcPr>
            <w:tcW w:w="4855" w:type="dxa"/>
            <w:shd w:val="clear" w:color="auto" w:fill="F2F2F2" w:themeFill="background1" w:themeFillShade="F2"/>
            <w:vAlign w:val="center"/>
          </w:tcPr>
          <w:p w14:paraId="23D99A78" w14:textId="77777777" w:rsidR="00CB0AF0" w:rsidRPr="0002010E" w:rsidRDefault="00CB0AF0" w:rsidP="006C285D">
            <w:pPr>
              <w:jc w:val="both"/>
              <w:rPr>
                <w:rFonts w:ascii="Helvetica" w:hAnsi="Helvetica" w:cs="Helvetica"/>
                <w:caps/>
                <w:color w:val="000000"/>
                <w:sz w:val="22"/>
                <w:szCs w:val="22"/>
              </w:rPr>
            </w:pPr>
            <w:r w:rsidRPr="0002010E">
              <w:rPr>
                <w:rFonts w:ascii="Helvetica" w:hAnsi="Helvetica" w:cs="Helvetica"/>
                <w:color w:val="000000"/>
                <w:sz w:val="22"/>
                <w:szCs w:val="22"/>
              </w:rPr>
              <w:t>CTTTCTAACTATGAACTTCATGGC</w:t>
            </w:r>
          </w:p>
        </w:tc>
      </w:tr>
      <w:tr w:rsidR="00CB0AF0" w:rsidRPr="0002010E" w14:paraId="60813FDA" w14:textId="77777777" w:rsidTr="006C285D">
        <w:tc>
          <w:tcPr>
            <w:tcW w:w="1075" w:type="dxa"/>
            <w:vMerge/>
            <w:shd w:val="clear" w:color="auto" w:fill="F2F2F2" w:themeFill="background1" w:themeFillShade="F2"/>
            <w:vAlign w:val="center"/>
          </w:tcPr>
          <w:p w14:paraId="388C80C0" w14:textId="77777777" w:rsidR="00CB0AF0" w:rsidRPr="0002010E" w:rsidRDefault="00CB0AF0" w:rsidP="006C285D">
            <w:pPr>
              <w:jc w:val="both"/>
              <w:rPr>
                <w:rFonts w:ascii="Helvetica" w:hAnsi="Helvetica" w:cs="Helvetica"/>
                <w:sz w:val="22"/>
                <w:szCs w:val="22"/>
              </w:rPr>
            </w:pPr>
          </w:p>
        </w:tc>
        <w:tc>
          <w:tcPr>
            <w:tcW w:w="1530" w:type="dxa"/>
            <w:vMerge/>
            <w:shd w:val="clear" w:color="auto" w:fill="F2F2F2" w:themeFill="background1" w:themeFillShade="F2"/>
            <w:vAlign w:val="center"/>
          </w:tcPr>
          <w:p w14:paraId="013420A4" w14:textId="77777777" w:rsidR="00CB0AF0" w:rsidRPr="0002010E" w:rsidRDefault="00CB0AF0" w:rsidP="006C285D">
            <w:pPr>
              <w:jc w:val="both"/>
              <w:rPr>
                <w:rFonts w:ascii="Helvetica" w:hAnsi="Helvetica" w:cs="Helvetica"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F2F2F2" w:themeFill="background1" w:themeFillShade="F2"/>
            <w:vAlign w:val="center"/>
          </w:tcPr>
          <w:p w14:paraId="47D4F3B7" w14:textId="77777777" w:rsidR="00CB0AF0" w:rsidRPr="0002010E" w:rsidRDefault="00CB0AF0" w:rsidP="006C285D">
            <w:pPr>
              <w:jc w:val="both"/>
              <w:rPr>
                <w:rFonts w:ascii="Helvetica" w:hAnsi="Helvetica" w:cs="Helvetica"/>
                <w:color w:val="000000"/>
                <w:sz w:val="22"/>
                <w:szCs w:val="22"/>
              </w:rPr>
            </w:pPr>
            <w:r w:rsidRPr="0002010E">
              <w:rPr>
                <w:rFonts w:ascii="Helvetica" w:hAnsi="Helvetica" w:cs="Helvetica"/>
                <w:color w:val="000000"/>
                <w:sz w:val="22"/>
                <w:szCs w:val="22"/>
              </w:rPr>
              <w:t>oSK369</w:t>
            </w:r>
          </w:p>
        </w:tc>
        <w:tc>
          <w:tcPr>
            <w:tcW w:w="4855" w:type="dxa"/>
            <w:shd w:val="clear" w:color="auto" w:fill="F2F2F2" w:themeFill="background1" w:themeFillShade="F2"/>
            <w:vAlign w:val="center"/>
          </w:tcPr>
          <w:p w14:paraId="4F969FE7" w14:textId="77777777" w:rsidR="00CB0AF0" w:rsidRPr="0002010E" w:rsidRDefault="00CB0AF0" w:rsidP="006C285D">
            <w:pPr>
              <w:jc w:val="both"/>
              <w:rPr>
                <w:rFonts w:ascii="Helvetica" w:hAnsi="Helvetica" w:cs="Helvetica"/>
                <w:caps/>
                <w:color w:val="000000"/>
                <w:sz w:val="22"/>
                <w:szCs w:val="22"/>
              </w:rPr>
            </w:pPr>
            <w:r w:rsidRPr="0002010E">
              <w:rPr>
                <w:rFonts w:ascii="Helvetica" w:hAnsi="Helvetica" w:cs="Helvetica"/>
                <w:color w:val="000000"/>
                <w:sz w:val="22"/>
                <w:szCs w:val="22"/>
              </w:rPr>
              <w:t>TCCAGTACGGGTATCTTC</w:t>
            </w:r>
          </w:p>
        </w:tc>
      </w:tr>
    </w:tbl>
    <w:p w14:paraId="597B6D5A" w14:textId="77777777" w:rsidR="00CB0AF0" w:rsidRPr="0002010E" w:rsidRDefault="00CB0AF0" w:rsidP="00CB0AF0">
      <w:pPr>
        <w:rPr>
          <w:rFonts w:ascii="Helvetica" w:hAnsi="Helvetica" w:cs="Helvetica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155"/>
        <w:gridCol w:w="1260"/>
        <w:gridCol w:w="1080"/>
        <w:gridCol w:w="4135"/>
      </w:tblGrid>
      <w:tr w:rsidR="00CB0AF0" w:rsidRPr="0002010E" w14:paraId="687C6FB1" w14:textId="77777777" w:rsidTr="003C573F">
        <w:tc>
          <w:tcPr>
            <w:tcW w:w="2155" w:type="dxa"/>
            <w:shd w:val="clear" w:color="auto" w:fill="000000" w:themeFill="text1"/>
            <w:vAlign w:val="center"/>
          </w:tcPr>
          <w:p w14:paraId="6F1F09C2" w14:textId="77777777" w:rsidR="00CB0AF0" w:rsidRPr="0002010E" w:rsidRDefault="00CB0AF0" w:rsidP="006C285D">
            <w:pPr>
              <w:jc w:val="both"/>
              <w:rPr>
                <w:rFonts w:ascii="Helvetica" w:hAnsi="Helvetica" w:cs="Helvetica"/>
                <w:color w:val="FFFFFF" w:themeColor="background1"/>
                <w:sz w:val="22"/>
                <w:szCs w:val="22"/>
              </w:rPr>
            </w:pPr>
            <w:r w:rsidRPr="0002010E">
              <w:rPr>
                <w:rFonts w:ascii="Helvetica" w:hAnsi="Helvetica" w:cs="Helvetica"/>
                <w:color w:val="FFFFFF" w:themeColor="background1"/>
                <w:sz w:val="22"/>
                <w:szCs w:val="22"/>
              </w:rPr>
              <w:t>Purpose</w:t>
            </w:r>
          </w:p>
        </w:tc>
        <w:tc>
          <w:tcPr>
            <w:tcW w:w="1260" w:type="dxa"/>
            <w:shd w:val="clear" w:color="auto" w:fill="000000" w:themeFill="text1"/>
            <w:vAlign w:val="center"/>
          </w:tcPr>
          <w:p w14:paraId="14C63F2E" w14:textId="77777777" w:rsidR="00CB0AF0" w:rsidRPr="0002010E" w:rsidRDefault="00CB0AF0" w:rsidP="006C285D">
            <w:pPr>
              <w:jc w:val="both"/>
              <w:rPr>
                <w:rFonts w:ascii="Helvetica" w:hAnsi="Helvetica" w:cs="Helvetica"/>
                <w:color w:val="FFFFFF" w:themeColor="background1"/>
                <w:sz w:val="22"/>
                <w:szCs w:val="22"/>
              </w:rPr>
            </w:pPr>
            <w:r w:rsidRPr="0002010E">
              <w:rPr>
                <w:rFonts w:ascii="Helvetica" w:hAnsi="Helvetica" w:cs="Helvetica"/>
                <w:color w:val="FFFFFF" w:themeColor="background1"/>
                <w:sz w:val="22"/>
                <w:szCs w:val="22"/>
              </w:rPr>
              <w:t>Fragment</w:t>
            </w:r>
          </w:p>
        </w:tc>
        <w:tc>
          <w:tcPr>
            <w:tcW w:w="1080" w:type="dxa"/>
            <w:shd w:val="clear" w:color="auto" w:fill="000000" w:themeFill="text1"/>
            <w:vAlign w:val="center"/>
          </w:tcPr>
          <w:p w14:paraId="14728A2D" w14:textId="77777777" w:rsidR="00CB0AF0" w:rsidRPr="0002010E" w:rsidRDefault="00CB0AF0" w:rsidP="006C285D">
            <w:pPr>
              <w:jc w:val="both"/>
              <w:rPr>
                <w:rFonts w:ascii="Helvetica" w:hAnsi="Helvetica" w:cs="Helvetica"/>
                <w:color w:val="FFFFFF" w:themeColor="background1"/>
                <w:sz w:val="22"/>
                <w:szCs w:val="22"/>
              </w:rPr>
            </w:pPr>
            <w:r w:rsidRPr="0002010E">
              <w:rPr>
                <w:rFonts w:ascii="Helvetica" w:hAnsi="Helvetica" w:cs="Helvetica"/>
                <w:color w:val="FFFFFF" w:themeColor="background1"/>
                <w:sz w:val="22"/>
                <w:szCs w:val="22"/>
              </w:rPr>
              <w:t>Primer Name</w:t>
            </w:r>
          </w:p>
        </w:tc>
        <w:tc>
          <w:tcPr>
            <w:tcW w:w="4135" w:type="dxa"/>
            <w:shd w:val="clear" w:color="auto" w:fill="000000" w:themeFill="text1"/>
            <w:vAlign w:val="center"/>
          </w:tcPr>
          <w:p w14:paraId="092B983F" w14:textId="77777777" w:rsidR="00CB0AF0" w:rsidRPr="0002010E" w:rsidRDefault="00CB0AF0" w:rsidP="006C285D">
            <w:pPr>
              <w:jc w:val="both"/>
              <w:rPr>
                <w:rFonts w:ascii="Helvetica" w:hAnsi="Helvetica" w:cs="Helvetica"/>
                <w:color w:val="FFFFFF" w:themeColor="background1"/>
                <w:sz w:val="22"/>
                <w:szCs w:val="22"/>
              </w:rPr>
            </w:pPr>
            <w:r w:rsidRPr="0002010E">
              <w:rPr>
                <w:rFonts w:ascii="Helvetica" w:hAnsi="Helvetica" w:cs="Helvetica"/>
                <w:color w:val="FFFFFF" w:themeColor="background1"/>
                <w:sz w:val="22"/>
                <w:szCs w:val="22"/>
              </w:rPr>
              <w:t>Sequence (5’ to 3’)</w:t>
            </w:r>
          </w:p>
        </w:tc>
      </w:tr>
      <w:tr w:rsidR="00CB0AF0" w:rsidRPr="0002010E" w14:paraId="479730F7" w14:textId="77777777" w:rsidTr="003C573F">
        <w:tc>
          <w:tcPr>
            <w:tcW w:w="2155" w:type="dxa"/>
            <w:vMerge w:val="restart"/>
            <w:vAlign w:val="center"/>
          </w:tcPr>
          <w:p w14:paraId="08D5CC18" w14:textId="77777777" w:rsidR="00CB0AF0" w:rsidRPr="0002010E" w:rsidRDefault="00CB0AF0" w:rsidP="006C285D">
            <w:pPr>
              <w:jc w:val="both"/>
              <w:rPr>
                <w:rFonts w:ascii="Helvetica" w:hAnsi="Helvetica" w:cs="Helvetica"/>
                <w:sz w:val="22"/>
                <w:szCs w:val="22"/>
              </w:rPr>
            </w:pPr>
            <w:r w:rsidRPr="0002010E">
              <w:rPr>
                <w:rFonts w:ascii="Helvetica" w:hAnsi="Helvetica" w:cs="Helvetica"/>
                <w:sz w:val="22"/>
                <w:szCs w:val="22"/>
              </w:rPr>
              <w:t xml:space="preserve">generating pSK060 by swapping </w:t>
            </w:r>
            <w:proofErr w:type="spellStart"/>
            <w:r w:rsidRPr="0002010E">
              <w:rPr>
                <w:rFonts w:ascii="Helvetica" w:hAnsi="Helvetica" w:cs="Helvetica"/>
                <w:sz w:val="22"/>
                <w:szCs w:val="22"/>
              </w:rPr>
              <w:t>cm</w:t>
            </w:r>
            <w:r w:rsidRPr="0002010E">
              <w:rPr>
                <w:rFonts w:ascii="Helvetica" w:hAnsi="Helvetica" w:cs="Helvetica"/>
                <w:sz w:val="22"/>
                <w:szCs w:val="22"/>
                <w:vertAlign w:val="superscript"/>
              </w:rPr>
              <w:t>R</w:t>
            </w:r>
            <w:proofErr w:type="spellEnd"/>
            <w:r w:rsidRPr="0002010E">
              <w:rPr>
                <w:rFonts w:ascii="Helvetica" w:hAnsi="Helvetica" w:cs="Helvetica"/>
                <w:sz w:val="22"/>
                <w:szCs w:val="22"/>
              </w:rPr>
              <w:t xml:space="preserve"> for </w:t>
            </w:r>
            <w:proofErr w:type="spellStart"/>
            <w:r w:rsidRPr="0002010E">
              <w:rPr>
                <w:rFonts w:ascii="Helvetica" w:hAnsi="Helvetica" w:cs="Helvetica"/>
                <w:sz w:val="22"/>
                <w:szCs w:val="22"/>
              </w:rPr>
              <w:t>erm</w:t>
            </w:r>
            <w:r w:rsidRPr="0002010E">
              <w:rPr>
                <w:rFonts w:ascii="Helvetica" w:hAnsi="Helvetica" w:cs="Helvetica"/>
                <w:sz w:val="22"/>
                <w:szCs w:val="22"/>
                <w:vertAlign w:val="superscript"/>
              </w:rPr>
              <w:t>R</w:t>
            </w:r>
            <w:proofErr w:type="spellEnd"/>
            <w:r w:rsidRPr="0002010E">
              <w:rPr>
                <w:rFonts w:ascii="Helvetica" w:hAnsi="Helvetica" w:cs="Helvetica"/>
                <w:sz w:val="22"/>
                <w:szCs w:val="22"/>
              </w:rPr>
              <w:t xml:space="preserve"> in </w:t>
            </w:r>
            <w:proofErr w:type="spellStart"/>
            <w:r w:rsidRPr="0002010E">
              <w:rPr>
                <w:rFonts w:ascii="Helvetica" w:hAnsi="Helvetica" w:cs="Helvetica"/>
                <w:sz w:val="22"/>
                <w:szCs w:val="22"/>
              </w:rPr>
              <w:t>p</w:t>
            </w:r>
            <w:r w:rsidRPr="0002010E">
              <w:rPr>
                <w:rFonts w:ascii="Helvetica" w:hAnsi="Helvetica" w:cs="Helvetica"/>
                <w:i/>
                <w:iCs/>
                <w:sz w:val="22"/>
                <w:szCs w:val="22"/>
              </w:rPr>
              <w:t>sagA</w:t>
            </w:r>
            <w:proofErr w:type="spellEnd"/>
            <w:r w:rsidRPr="0002010E">
              <w:rPr>
                <w:rFonts w:ascii="Helvetica" w:hAnsi="Helvetica" w:cs="Helvetica"/>
                <w:sz w:val="22"/>
                <w:szCs w:val="22"/>
              </w:rPr>
              <w:t xml:space="preserve"> using two-fragment Gibson assembly</w:t>
            </w:r>
          </w:p>
        </w:tc>
        <w:tc>
          <w:tcPr>
            <w:tcW w:w="1260" w:type="dxa"/>
            <w:vMerge w:val="restart"/>
            <w:vAlign w:val="center"/>
          </w:tcPr>
          <w:p w14:paraId="0D0372B0" w14:textId="77777777" w:rsidR="00CB0AF0" w:rsidRPr="0002010E" w:rsidRDefault="00CB0AF0" w:rsidP="006C285D">
            <w:pPr>
              <w:jc w:val="both"/>
              <w:rPr>
                <w:rFonts w:ascii="Helvetica" w:hAnsi="Helvetica" w:cs="Helvetica"/>
                <w:sz w:val="22"/>
                <w:szCs w:val="22"/>
              </w:rPr>
            </w:pPr>
            <w:proofErr w:type="spellStart"/>
            <w:r w:rsidRPr="0002010E">
              <w:rPr>
                <w:rFonts w:ascii="Helvetica" w:hAnsi="Helvetica" w:cs="Helvetica"/>
                <w:sz w:val="22"/>
                <w:szCs w:val="22"/>
              </w:rPr>
              <w:t>p</w:t>
            </w:r>
            <w:r w:rsidRPr="0002010E">
              <w:rPr>
                <w:rFonts w:ascii="Helvetica" w:hAnsi="Helvetica" w:cs="Helvetica"/>
                <w:i/>
                <w:iCs/>
                <w:sz w:val="22"/>
                <w:szCs w:val="22"/>
              </w:rPr>
              <w:t>sagA</w:t>
            </w:r>
            <w:proofErr w:type="spellEnd"/>
            <w:r w:rsidRPr="0002010E">
              <w:rPr>
                <w:rFonts w:ascii="Helvetica" w:hAnsi="Helvetica" w:cs="Helvetica"/>
                <w:sz w:val="22"/>
                <w:szCs w:val="22"/>
              </w:rPr>
              <w:t xml:space="preserve"> backbone</w:t>
            </w:r>
          </w:p>
        </w:tc>
        <w:tc>
          <w:tcPr>
            <w:tcW w:w="1080" w:type="dxa"/>
            <w:vAlign w:val="center"/>
          </w:tcPr>
          <w:p w14:paraId="585385BB" w14:textId="77777777" w:rsidR="00CB0AF0" w:rsidRPr="0002010E" w:rsidRDefault="00CB0AF0" w:rsidP="006C285D">
            <w:pPr>
              <w:jc w:val="both"/>
              <w:rPr>
                <w:rFonts w:ascii="Helvetica" w:hAnsi="Helvetica" w:cs="Helvetica"/>
                <w:sz w:val="22"/>
                <w:szCs w:val="22"/>
              </w:rPr>
            </w:pPr>
            <w:r w:rsidRPr="0002010E">
              <w:rPr>
                <w:rFonts w:ascii="Helvetica" w:hAnsi="Helvetica" w:cs="Helvetica"/>
                <w:color w:val="000000"/>
                <w:sz w:val="22"/>
                <w:szCs w:val="22"/>
              </w:rPr>
              <w:t>oSK406</w:t>
            </w:r>
          </w:p>
        </w:tc>
        <w:tc>
          <w:tcPr>
            <w:tcW w:w="4135" w:type="dxa"/>
            <w:vAlign w:val="center"/>
          </w:tcPr>
          <w:p w14:paraId="173E2ED4" w14:textId="77777777" w:rsidR="00CB0AF0" w:rsidRPr="0002010E" w:rsidRDefault="00CB0AF0" w:rsidP="006C285D">
            <w:pPr>
              <w:jc w:val="both"/>
              <w:rPr>
                <w:rFonts w:ascii="Helvetica" w:hAnsi="Helvetica" w:cs="Helvetica"/>
                <w:sz w:val="22"/>
                <w:szCs w:val="22"/>
              </w:rPr>
            </w:pPr>
            <w:r w:rsidRPr="0002010E">
              <w:rPr>
                <w:rFonts w:ascii="Helvetica" w:hAnsi="Helvetica" w:cs="Helvetica"/>
                <w:color w:val="000000"/>
                <w:sz w:val="22"/>
                <w:szCs w:val="22"/>
              </w:rPr>
              <w:t>TTACTTCCAAAACCTAAATTCACGTTG</w:t>
            </w:r>
          </w:p>
        </w:tc>
      </w:tr>
      <w:tr w:rsidR="00CB0AF0" w:rsidRPr="0002010E" w14:paraId="17492792" w14:textId="77777777" w:rsidTr="003C573F">
        <w:tc>
          <w:tcPr>
            <w:tcW w:w="2155" w:type="dxa"/>
            <w:vMerge/>
            <w:vAlign w:val="center"/>
          </w:tcPr>
          <w:p w14:paraId="0E3E452E" w14:textId="77777777" w:rsidR="00CB0AF0" w:rsidRPr="0002010E" w:rsidRDefault="00CB0AF0" w:rsidP="006C285D">
            <w:pPr>
              <w:jc w:val="both"/>
              <w:rPr>
                <w:rFonts w:ascii="Helvetica" w:hAnsi="Helvetica" w:cs="Helvetica"/>
                <w:sz w:val="22"/>
                <w:szCs w:val="22"/>
              </w:rPr>
            </w:pPr>
          </w:p>
        </w:tc>
        <w:tc>
          <w:tcPr>
            <w:tcW w:w="1260" w:type="dxa"/>
            <w:vMerge/>
            <w:vAlign w:val="center"/>
          </w:tcPr>
          <w:p w14:paraId="05F0BA33" w14:textId="77777777" w:rsidR="00CB0AF0" w:rsidRPr="0002010E" w:rsidRDefault="00CB0AF0" w:rsidP="006C285D">
            <w:pPr>
              <w:jc w:val="both"/>
              <w:rPr>
                <w:rFonts w:ascii="Helvetica" w:hAnsi="Helvetica" w:cs="Helvetica"/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14:paraId="7F23EAC0" w14:textId="77777777" w:rsidR="00CB0AF0" w:rsidRPr="0002010E" w:rsidRDefault="00CB0AF0" w:rsidP="006C285D">
            <w:pPr>
              <w:jc w:val="both"/>
              <w:rPr>
                <w:rFonts w:ascii="Helvetica" w:hAnsi="Helvetica" w:cs="Helvetica"/>
                <w:sz w:val="22"/>
                <w:szCs w:val="22"/>
              </w:rPr>
            </w:pPr>
            <w:r w:rsidRPr="0002010E">
              <w:rPr>
                <w:rFonts w:ascii="Helvetica" w:hAnsi="Helvetica" w:cs="Helvetica"/>
                <w:color w:val="000000"/>
                <w:sz w:val="22"/>
                <w:szCs w:val="22"/>
              </w:rPr>
              <w:t>oSK407</w:t>
            </w:r>
          </w:p>
        </w:tc>
        <w:tc>
          <w:tcPr>
            <w:tcW w:w="4135" w:type="dxa"/>
            <w:vAlign w:val="center"/>
          </w:tcPr>
          <w:p w14:paraId="1FF1B8BF" w14:textId="77777777" w:rsidR="00CB0AF0" w:rsidRPr="0002010E" w:rsidRDefault="00CB0AF0" w:rsidP="006C285D">
            <w:pPr>
              <w:jc w:val="both"/>
              <w:rPr>
                <w:rFonts w:ascii="Helvetica" w:hAnsi="Helvetica" w:cs="Helvetica"/>
                <w:sz w:val="22"/>
                <w:szCs w:val="22"/>
              </w:rPr>
            </w:pPr>
            <w:r w:rsidRPr="0002010E">
              <w:rPr>
                <w:rFonts w:ascii="Helvetica" w:hAnsi="Helvetica" w:cs="Helvetica"/>
                <w:color w:val="000000"/>
                <w:sz w:val="22"/>
                <w:szCs w:val="22"/>
              </w:rPr>
              <w:t>TAAATTATTTAATAAGTAATTTTTAGATTTTGAAAGTGAATTTAATTTTATACACGTAAG</w:t>
            </w:r>
          </w:p>
        </w:tc>
      </w:tr>
      <w:tr w:rsidR="00CB0AF0" w:rsidRPr="0002010E" w14:paraId="637EB97A" w14:textId="77777777" w:rsidTr="003C573F">
        <w:tc>
          <w:tcPr>
            <w:tcW w:w="2155" w:type="dxa"/>
            <w:vMerge/>
            <w:vAlign w:val="center"/>
          </w:tcPr>
          <w:p w14:paraId="6C7FB7A5" w14:textId="77777777" w:rsidR="00CB0AF0" w:rsidRPr="0002010E" w:rsidRDefault="00CB0AF0" w:rsidP="006C285D">
            <w:pPr>
              <w:jc w:val="both"/>
              <w:rPr>
                <w:rFonts w:ascii="Helvetica" w:hAnsi="Helvetica" w:cs="Helvetica"/>
                <w:sz w:val="22"/>
                <w:szCs w:val="22"/>
              </w:rPr>
            </w:pPr>
          </w:p>
        </w:tc>
        <w:tc>
          <w:tcPr>
            <w:tcW w:w="1260" w:type="dxa"/>
            <w:vMerge w:val="restart"/>
            <w:vAlign w:val="center"/>
          </w:tcPr>
          <w:p w14:paraId="7AB52A33" w14:textId="77777777" w:rsidR="00CB0AF0" w:rsidRPr="0002010E" w:rsidRDefault="00CB0AF0" w:rsidP="006C285D">
            <w:pPr>
              <w:jc w:val="both"/>
              <w:rPr>
                <w:rFonts w:ascii="Helvetica" w:hAnsi="Helvetica" w:cs="Helvetica"/>
                <w:sz w:val="22"/>
                <w:szCs w:val="22"/>
              </w:rPr>
            </w:pPr>
            <w:proofErr w:type="spellStart"/>
            <w:r w:rsidRPr="0002010E">
              <w:rPr>
                <w:rFonts w:ascii="Helvetica" w:hAnsi="Helvetica" w:cs="Helvetica"/>
                <w:sz w:val="22"/>
                <w:szCs w:val="22"/>
              </w:rPr>
              <w:t>erm</w:t>
            </w:r>
            <w:r w:rsidRPr="0002010E">
              <w:rPr>
                <w:rFonts w:ascii="Helvetica" w:hAnsi="Helvetica" w:cs="Helvetica"/>
                <w:sz w:val="22"/>
                <w:szCs w:val="22"/>
                <w:vertAlign w:val="superscript"/>
              </w:rPr>
              <w:t>R</w:t>
            </w:r>
            <w:proofErr w:type="spellEnd"/>
            <w:r w:rsidRPr="0002010E">
              <w:rPr>
                <w:rFonts w:ascii="Helvetica" w:hAnsi="Helvetica" w:cs="Helvetica"/>
                <w:sz w:val="22"/>
                <w:szCs w:val="22"/>
              </w:rPr>
              <w:t xml:space="preserve"> cassette</w:t>
            </w:r>
          </w:p>
        </w:tc>
        <w:tc>
          <w:tcPr>
            <w:tcW w:w="1080" w:type="dxa"/>
            <w:vAlign w:val="center"/>
          </w:tcPr>
          <w:p w14:paraId="1320F113" w14:textId="77777777" w:rsidR="00CB0AF0" w:rsidRPr="0002010E" w:rsidRDefault="00CB0AF0" w:rsidP="006C285D">
            <w:pPr>
              <w:jc w:val="both"/>
              <w:rPr>
                <w:rFonts w:ascii="Helvetica" w:hAnsi="Helvetica" w:cs="Helvetica"/>
                <w:sz w:val="22"/>
                <w:szCs w:val="22"/>
              </w:rPr>
            </w:pPr>
            <w:r w:rsidRPr="0002010E">
              <w:rPr>
                <w:rFonts w:ascii="Helvetica" w:hAnsi="Helvetica" w:cs="Helvetica"/>
                <w:color w:val="000000"/>
                <w:sz w:val="22"/>
                <w:szCs w:val="22"/>
              </w:rPr>
              <w:t>oSK408</w:t>
            </w:r>
          </w:p>
        </w:tc>
        <w:tc>
          <w:tcPr>
            <w:tcW w:w="4135" w:type="dxa"/>
            <w:vAlign w:val="center"/>
          </w:tcPr>
          <w:p w14:paraId="71CD13D5" w14:textId="77777777" w:rsidR="00CB0AF0" w:rsidRPr="0002010E" w:rsidRDefault="00CB0AF0" w:rsidP="006C285D">
            <w:pPr>
              <w:jc w:val="both"/>
              <w:rPr>
                <w:rFonts w:ascii="Helvetica" w:hAnsi="Helvetica" w:cs="Helvetica"/>
                <w:sz w:val="22"/>
                <w:szCs w:val="22"/>
              </w:rPr>
            </w:pPr>
            <w:r w:rsidRPr="0002010E">
              <w:rPr>
                <w:rFonts w:ascii="Helvetica" w:hAnsi="Helvetica" w:cs="Helvetica"/>
                <w:color w:val="000000"/>
                <w:sz w:val="22"/>
                <w:szCs w:val="22"/>
              </w:rPr>
              <w:t>GATTTTTGGCAACGTGAATTTAGGTTTTGGAAGTAACATGTTCATATTTATCAGAGCTCG</w:t>
            </w:r>
          </w:p>
        </w:tc>
      </w:tr>
      <w:tr w:rsidR="00CB0AF0" w:rsidRPr="0002010E" w14:paraId="54DEC74A" w14:textId="77777777" w:rsidTr="003C573F">
        <w:tc>
          <w:tcPr>
            <w:tcW w:w="2155" w:type="dxa"/>
            <w:vMerge/>
            <w:vAlign w:val="center"/>
          </w:tcPr>
          <w:p w14:paraId="0F9E7B21" w14:textId="77777777" w:rsidR="00CB0AF0" w:rsidRPr="0002010E" w:rsidRDefault="00CB0AF0" w:rsidP="006C285D">
            <w:pPr>
              <w:jc w:val="both"/>
              <w:rPr>
                <w:rFonts w:ascii="Helvetica" w:hAnsi="Helvetica" w:cs="Helvetica"/>
                <w:sz w:val="22"/>
                <w:szCs w:val="22"/>
              </w:rPr>
            </w:pPr>
          </w:p>
        </w:tc>
        <w:tc>
          <w:tcPr>
            <w:tcW w:w="1260" w:type="dxa"/>
            <w:vMerge/>
            <w:vAlign w:val="center"/>
          </w:tcPr>
          <w:p w14:paraId="4DE6537D" w14:textId="77777777" w:rsidR="00CB0AF0" w:rsidRPr="0002010E" w:rsidRDefault="00CB0AF0" w:rsidP="006C285D">
            <w:pPr>
              <w:jc w:val="both"/>
              <w:rPr>
                <w:rFonts w:ascii="Helvetica" w:hAnsi="Helvetica" w:cs="Helvetica"/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14:paraId="181DCC96" w14:textId="77777777" w:rsidR="00CB0AF0" w:rsidRPr="0002010E" w:rsidRDefault="00CB0AF0" w:rsidP="006C285D">
            <w:pPr>
              <w:jc w:val="both"/>
              <w:rPr>
                <w:rFonts w:ascii="Helvetica" w:hAnsi="Helvetica" w:cs="Helvetica"/>
                <w:sz w:val="22"/>
                <w:szCs w:val="22"/>
              </w:rPr>
            </w:pPr>
            <w:r w:rsidRPr="0002010E">
              <w:rPr>
                <w:rFonts w:ascii="Helvetica" w:hAnsi="Helvetica" w:cs="Helvetica"/>
                <w:color w:val="000000"/>
                <w:sz w:val="22"/>
                <w:szCs w:val="22"/>
              </w:rPr>
              <w:t>oSK409</w:t>
            </w:r>
          </w:p>
        </w:tc>
        <w:tc>
          <w:tcPr>
            <w:tcW w:w="4135" w:type="dxa"/>
            <w:vAlign w:val="center"/>
          </w:tcPr>
          <w:p w14:paraId="4A3E58BA" w14:textId="77777777" w:rsidR="00CB0AF0" w:rsidRPr="0002010E" w:rsidRDefault="00CB0AF0" w:rsidP="006C285D">
            <w:pPr>
              <w:jc w:val="both"/>
              <w:rPr>
                <w:rFonts w:ascii="Helvetica" w:hAnsi="Helvetica" w:cs="Helvetica"/>
                <w:sz w:val="22"/>
                <w:szCs w:val="22"/>
              </w:rPr>
            </w:pPr>
            <w:r w:rsidRPr="0002010E">
              <w:rPr>
                <w:rFonts w:ascii="Helvetica" w:hAnsi="Helvetica" w:cs="Helvetica"/>
                <w:color w:val="000000"/>
                <w:sz w:val="22"/>
                <w:szCs w:val="22"/>
              </w:rPr>
              <w:t>TTCAAAATCTAAAAATTACTTATTAAATAATTTATAGCTATTGAAAAGAGATAAGAATTG</w:t>
            </w:r>
          </w:p>
        </w:tc>
      </w:tr>
      <w:tr w:rsidR="00CB0AF0" w:rsidRPr="0002010E" w14:paraId="4E8ADC14" w14:textId="77777777" w:rsidTr="003C573F">
        <w:tc>
          <w:tcPr>
            <w:tcW w:w="2155" w:type="dxa"/>
            <w:vMerge w:val="restart"/>
            <w:vAlign w:val="center"/>
          </w:tcPr>
          <w:p w14:paraId="0190350F" w14:textId="77777777" w:rsidR="00CB0AF0" w:rsidRPr="0002010E" w:rsidRDefault="00CB0AF0" w:rsidP="006C285D">
            <w:pPr>
              <w:jc w:val="both"/>
              <w:rPr>
                <w:rFonts w:ascii="Helvetica" w:hAnsi="Helvetica" w:cs="Helvetica"/>
                <w:sz w:val="22"/>
                <w:szCs w:val="22"/>
              </w:rPr>
            </w:pPr>
            <w:r w:rsidRPr="0002010E">
              <w:rPr>
                <w:rFonts w:ascii="Helvetica" w:hAnsi="Helvetica" w:cs="Helvetica"/>
                <w:sz w:val="22"/>
                <w:szCs w:val="22"/>
              </w:rPr>
              <w:t xml:space="preserve">generating pSK069 by removing </w:t>
            </w:r>
            <w:proofErr w:type="spellStart"/>
            <w:r w:rsidRPr="0002010E">
              <w:rPr>
                <w:rFonts w:ascii="Helvetica" w:hAnsi="Helvetica" w:cs="Helvetica"/>
                <w:i/>
                <w:iCs/>
                <w:sz w:val="22"/>
                <w:szCs w:val="22"/>
              </w:rPr>
              <w:t>sagA</w:t>
            </w:r>
            <w:proofErr w:type="spellEnd"/>
            <w:r w:rsidRPr="0002010E">
              <w:rPr>
                <w:rFonts w:ascii="Helvetica" w:hAnsi="Helvetica" w:cs="Helvetica"/>
                <w:sz w:val="22"/>
                <w:szCs w:val="22"/>
              </w:rPr>
              <w:t xml:space="preserve"> from </w:t>
            </w:r>
            <w:proofErr w:type="spellStart"/>
            <w:r w:rsidRPr="0002010E">
              <w:rPr>
                <w:rFonts w:ascii="Helvetica" w:hAnsi="Helvetica" w:cs="Helvetica"/>
                <w:sz w:val="22"/>
                <w:szCs w:val="22"/>
              </w:rPr>
              <w:t>p</w:t>
            </w:r>
            <w:r w:rsidRPr="0002010E">
              <w:rPr>
                <w:rFonts w:ascii="Helvetica" w:hAnsi="Helvetica" w:cs="Helvetica"/>
                <w:i/>
                <w:iCs/>
                <w:sz w:val="22"/>
                <w:szCs w:val="22"/>
              </w:rPr>
              <w:t>sagA</w:t>
            </w:r>
            <w:proofErr w:type="spellEnd"/>
            <w:r w:rsidRPr="0002010E">
              <w:rPr>
                <w:rFonts w:ascii="Helvetica" w:hAnsi="Helvetica" w:cs="Helvetica"/>
                <w:sz w:val="22"/>
                <w:szCs w:val="22"/>
              </w:rPr>
              <w:t xml:space="preserve"> using Q5-SDM (NEB)</w:t>
            </w:r>
          </w:p>
        </w:tc>
        <w:tc>
          <w:tcPr>
            <w:tcW w:w="1260" w:type="dxa"/>
            <w:vMerge w:val="restart"/>
            <w:vAlign w:val="center"/>
          </w:tcPr>
          <w:p w14:paraId="14502564" w14:textId="77777777" w:rsidR="00CB0AF0" w:rsidRPr="0002010E" w:rsidRDefault="00CB0AF0" w:rsidP="006C285D">
            <w:pPr>
              <w:jc w:val="both"/>
              <w:rPr>
                <w:rFonts w:ascii="Helvetica" w:hAnsi="Helvetica" w:cs="Helvetica"/>
                <w:sz w:val="22"/>
                <w:szCs w:val="22"/>
              </w:rPr>
            </w:pPr>
            <w:r w:rsidRPr="0002010E">
              <w:rPr>
                <w:rFonts w:ascii="Helvetica" w:hAnsi="Helvetica" w:cs="Helvetica"/>
                <w:sz w:val="22"/>
                <w:szCs w:val="22"/>
              </w:rPr>
              <w:t>linearized pSK069 plasmid</w:t>
            </w:r>
          </w:p>
        </w:tc>
        <w:tc>
          <w:tcPr>
            <w:tcW w:w="1080" w:type="dxa"/>
            <w:vAlign w:val="center"/>
          </w:tcPr>
          <w:p w14:paraId="61B735DC" w14:textId="77777777" w:rsidR="00CB0AF0" w:rsidRPr="0002010E" w:rsidRDefault="00CB0AF0" w:rsidP="006C285D">
            <w:pPr>
              <w:jc w:val="both"/>
              <w:rPr>
                <w:rFonts w:ascii="Helvetica" w:hAnsi="Helvetica" w:cs="Helvetica"/>
                <w:sz w:val="22"/>
                <w:szCs w:val="22"/>
              </w:rPr>
            </w:pPr>
            <w:r w:rsidRPr="0002010E">
              <w:rPr>
                <w:rFonts w:ascii="Helvetica" w:hAnsi="Helvetica" w:cs="Helvetica"/>
                <w:color w:val="000000"/>
                <w:sz w:val="22"/>
                <w:szCs w:val="22"/>
              </w:rPr>
              <w:t>oSK475</w:t>
            </w:r>
          </w:p>
        </w:tc>
        <w:tc>
          <w:tcPr>
            <w:tcW w:w="4135" w:type="dxa"/>
            <w:vAlign w:val="center"/>
          </w:tcPr>
          <w:p w14:paraId="4C9A17AB" w14:textId="77777777" w:rsidR="00CB0AF0" w:rsidRPr="0002010E" w:rsidRDefault="00CB0AF0" w:rsidP="006C285D">
            <w:pPr>
              <w:jc w:val="both"/>
              <w:rPr>
                <w:rFonts w:ascii="Helvetica" w:hAnsi="Helvetica" w:cs="Helvetica"/>
                <w:sz w:val="22"/>
                <w:szCs w:val="22"/>
              </w:rPr>
            </w:pPr>
            <w:r w:rsidRPr="0002010E">
              <w:rPr>
                <w:rFonts w:ascii="Helvetica" w:hAnsi="Helvetica" w:cs="Helvetica"/>
                <w:color w:val="000000"/>
                <w:sz w:val="22"/>
                <w:szCs w:val="22"/>
              </w:rPr>
              <w:t>GTCGACCGATGCCCTTGAGAGC</w:t>
            </w:r>
          </w:p>
        </w:tc>
      </w:tr>
      <w:tr w:rsidR="00CB0AF0" w:rsidRPr="0002010E" w14:paraId="1B6E98DC" w14:textId="77777777" w:rsidTr="003C573F">
        <w:tc>
          <w:tcPr>
            <w:tcW w:w="2155" w:type="dxa"/>
            <w:vMerge/>
            <w:vAlign w:val="center"/>
          </w:tcPr>
          <w:p w14:paraId="4029C6C1" w14:textId="77777777" w:rsidR="00CB0AF0" w:rsidRPr="0002010E" w:rsidRDefault="00CB0AF0" w:rsidP="006C285D">
            <w:pPr>
              <w:jc w:val="both"/>
              <w:rPr>
                <w:rFonts w:ascii="Helvetica" w:hAnsi="Helvetica" w:cs="Helvetica"/>
                <w:sz w:val="22"/>
                <w:szCs w:val="22"/>
              </w:rPr>
            </w:pPr>
          </w:p>
        </w:tc>
        <w:tc>
          <w:tcPr>
            <w:tcW w:w="1260" w:type="dxa"/>
            <w:vMerge/>
            <w:vAlign w:val="center"/>
          </w:tcPr>
          <w:p w14:paraId="1DBAABA3" w14:textId="77777777" w:rsidR="00CB0AF0" w:rsidRPr="0002010E" w:rsidRDefault="00CB0AF0" w:rsidP="006C285D">
            <w:pPr>
              <w:jc w:val="both"/>
              <w:rPr>
                <w:rFonts w:ascii="Helvetica" w:hAnsi="Helvetica" w:cs="Helvetica"/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14:paraId="1D5757AC" w14:textId="77777777" w:rsidR="00CB0AF0" w:rsidRPr="0002010E" w:rsidRDefault="00CB0AF0" w:rsidP="006C285D">
            <w:pPr>
              <w:jc w:val="both"/>
              <w:rPr>
                <w:rFonts w:ascii="Helvetica" w:hAnsi="Helvetica" w:cs="Helvetica"/>
                <w:sz w:val="22"/>
                <w:szCs w:val="22"/>
              </w:rPr>
            </w:pPr>
            <w:r w:rsidRPr="0002010E">
              <w:rPr>
                <w:rFonts w:ascii="Helvetica" w:hAnsi="Helvetica" w:cs="Helvetica"/>
                <w:color w:val="000000"/>
                <w:sz w:val="22"/>
                <w:szCs w:val="22"/>
              </w:rPr>
              <w:t>oSK476</w:t>
            </w:r>
          </w:p>
        </w:tc>
        <w:tc>
          <w:tcPr>
            <w:tcW w:w="4135" w:type="dxa"/>
            <w:vAlign w:val="center"/>
          </w:tcPr>
          <w:p w14:paraId="3ACB1197" w14:textId="77777777" w:rsidR="00CB0AF0" w:rsidRPr="0002010E" w:rsidRDefault="00CB0AF0" w:rsidP="006C285D">
            <w:pPr>
              <w:jc w:val="both"/>
              <w:rPr>
                <w:rFonts w:ascii="Helvetica" w:hAnsi="Helvetica" w:cs="Helvetica"/>
                <w:sz w:val="22"/>
                <w:szCs w:val="22"/>
              </w:rPr>
            </w:pPr>
            <w:r w:rsidRPr="0002010E">
              <w:rPr>
                <w:rFonts w:ascii="Helvetica" w:hAnsi="Helvetica" w:cs="Helvetica"/>
                <w:color w:val="000000"/>
                <w:sz w:val="22"/>
                <w:szCs w:val="22"/>
              </w:rPr>
              <w:t>AGGATCCACAGGACGGGTGTG</w:t>
            </w:r>
          </w:p>
        </w:tc>
      </w:tr>
      <w:tr w:rsidR="00CB0AF0" w:rsidRPr="0002010E" w14:paraId="221E9736" w14:textId="77777777" w:rsidTr="003C573F">
        <w:tc>
          <w:tcPr>
            <w:tcW w:w="2155" w:type="dxa"/>
            <w:vMerge w:val="restart"/>
            <w:vAlign w:val="center"/>
          </w:tcPr>
          <w:p w14:paraId="7CEB02F0" w14:textId="77777777" w:rsidR="00CB0AF0" w:rsidRPr="0002010E" w:rsidRDefault="00CB0AF0" w:rsidP="006C285D">
            <w:pPr>
              <w:jc w:val="both"/>
              <w:rPr>
                <w:rFonts w:ascii="Helvetica" w:hAnsi="Helvetica" w:cs="Helvetica"/>
                <w:sz w:val="22"/>
                <w:szCs w:val="22"/>
              </w:rPr>
            </w:pPr>
            <w:r w:rsidRPr="0002010E">
              <w:rPr>
                <w:rFonts w:ascii="Helvetica" w:hAnsi="Helvetica" w:cs="Helvetica"/>
                <w:sz w:val="22"/>
                <w:szCs w:val="22"/>
              </w:rPr>
              <w:t>generating pSK104 using two-fragment Gibson assembly</w:t>
            </w:r>
          </w:p>
        </w:tc>
        <w:tc>
          <w:tcPr>
            <w:tcW w:w="1260" w:type="dxa"/>
            <w:vMerge w:val="restart"/>
            <w:vAlign w:val="center"/>
          </w:tcPr>
          <w:p w14:paraId="5EDCBB47" w14:textId="77777777" w:rsidR="00CB0AF0" w:rsidRPr="0002010E" w:rsidRDefault="00CB0AF0" w:rsidP="006C285D">
            <w:pPr>
              <w:jc w:val="both"/>
              <w:rPr>
                <w:rFonts w:ascii="Helvetica" w:hAnsi="Helvetica" w:cs="Helvetica"/>
                <w:sz w:val="22"/>
                <w:szCs w:val="22"/>
              </w:rPr>
            </w:pPr>
            <w:r w:rsidRPr="0002010E">
              <w:rPr>
                <w:rFonts w:ascii="Helvetica" w:hAnsi="Helvetica" w:cs="Helvetica"/>
                <w:sz w:val="22"/>
                <w:szCs w:val="22"/>
              </w:rPr>
              <w:t>pSK060 backbone</w:t>
            </w:r>
          </w:p>
        </w:tc>
        <w:tc>
          <w:tcPr>
            <w:tcW w:w="1080" w:type="dxa"/>
            <w:vAlign w:val="center"/>
          </w:tcPr>
          <w:p w14:paraId="55098A01" w14:textId="77777777" w:rsidR="00CB0AF0" w:rsidRPr="0002010E" w:rsidRDefault="00CB0AF0" w:rsidP="006C285D">
            <w:pPr>
              <w:jc w:val="both"/>
              <w:rPr>
                <w:rFonts w:ascii="Helvetica" w:hAnsi="Helvetica" w:cs="Helvetica"/>
                <w:i/>
                <w:iCs/>
                <w:sz w:val="22"/>
                <w:szCs w:val="22"/>
              </w:rPr>
            </w:pPr>
            <w:r w:rsidRPr="0002010E">
              <w:rPr>
                <w:rFonts w:ascii="Helvetica" w:hAnsi="Helvetica" w:cs="Helvetica"/>
                <w:color w:val="000000"/>
                <w:sz w:val="22"/>
                <w:szCs w:val="22"/>
              </w:rPr>
              <w:t>oSK562</w:t>
            </w:r>
          </w:p>
        </w:tc>
        <w:tc>
          <w:tcPr>
            <w:tcW w:w="4135" w:type="dxa"/>
            <w:vAlign w:val="center"/>
          </w:tcPr>
          <w:p w14:paraId="6A0021D3" w14:textId="77777777" w:rsidR="00CB0AF0" w:rsidRPr="0002010E" w:rsidRDefault="00CB0AF0" w:rsidP="006C285D">
            <w:pPr>
              <w:jc w:val="both"/>
              <w:rPr>
                <w:rFonts w:ascii="Helvetica" w:hAnsi="Helvetica" w:cs="Helvetica"/>
                <w:i/>
                <w:iCs/>
                <w:sz w:val="22"/>
                <w:szCs w:val="22"/>
              </w:rPr>
            </w:pPr>
            <w:r w:rsidRPr="0002010E">
              <w:rPr>
                <w:rFonts w:ascii="Helvetica" w:hAnsi="Helvetica" w:cs="Helvetica"/>
                <w:color w:val="000000"/>
                <w:sz w:val="22"/>
                <w:szCs w:val="22"/>
              </w:rPr>
              <w:t>TATGTTTGGGGCGGTAAAGATC</w:t>
            </w:r>
          </w:p>
        </w:tc>
      </w:tr>
      <w:tr w:rsidR="00CB0AF0" w:rsidRPr="0002010E" w14:paraId="6F3CDE8D" w14:textId="77777777" w:rsidTr="003C573F">
        <w:tc>
          <w:tcPr>
            <w:tcW w:w="2155" w:type="dxa"/>
            <w:vMerge/>
            <w:vAlign w:val="center"/>
          </w:tcPr>
          <w:p w14:paraId="0A9BBA41" w14:textId="77777777" w:rsidR="00CB0AF0" w:rsidRPr="0002010E" w:rsidRDefault="00CB0AF0" w:rsidP="006C285D">
            <w:pPr>
              <w:jc w:val="both"/>
              <w:rPr>
                <w:rFonts w:ascii="Helvetica" w:hAnsi="Helvetica" w:cs="Helvetica"/>
                <w:sz w:val="22"/>
                <w:szCs w:val="22"/>
              </w:rPr>
            </w:pPr>
          </w:p>
        </w:tc>
        <w:tc>
          <w:tcPr>
            <w:tcW w:w="1260" w:type="dxa"/>
            <w:vMerge/>
            <w:vAlign w:val="center"/>
          </w:tcPr>
          <w:p w14:paraId="1344F59B" w14:textId="77777777" w:rsidR="00CB0AF0" w:rsidRPr="0002010E" w:rsidRDefault="00CB0AF0" w:rsidP="006C285D">
            <w:pPr>
              <w:jc w:val="both"/>
              <w:rPr>
                <w:rFonts w:ascii="Helvetica" w:hAnsi="Helvetica" w:cs="Helvetica"/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14:paraId="578EF24E" w14:textId="77777777" w:rsidR="00CB0AF0" w:rsidRPr="0002010E" w:rsidRDefault="00CB0AF0" w:rsidP="006C285D">
            <w:pPr>
              <w:jc w:val="both"/>
              <w:rPr>
                <w:rFonts w:ascii="Helvetica" w:hAnsi="Helvetica" w:cs="Helvetica"/>
                <w:i/>
                <w:iCs/>
                <w:sz w:val="22"/>
                <w:szCs w:val="22"/>
              </w:rPr>
            </w:pPr>
            <w:r w:rsidRPr="0002010E">
              <w:rPr>
                <w:rFonts w:ascii="Helvetica" w:hAnsi="Helvetica" w:cs="Helvetica"/>
                <w:color w:val="000000"/>
                <w:sz w:val="22"/>
                <w:szCs w:val="22"/>
              </w:rPr>
              <w:t>oSK563</w:t>
            </w:r>
          </w:p>
        </w:tc>
        <w:tc>
          <w:tcPr>
            <w:tcW w:w="4135" w:type="dxa"/>
            <w:vAlign w:val="center"/>
          </w:tcPr>
          <w:p w14:paraId="21F2809D" w14:textId="77777777" w:rsidR="00CB0AF0" w:rsidRPr="0002010E" w:rsidRDefault="00CB0AF0" w:rsidP="006C285D">
            <w:pPr>
              <w:jc w:val="both"/>
              <w:rPr>
                <w:rFonts w:ascii="Helvetica" w:hAnsi="Helvetica" w:cs="Helvetica"/>
                <w:i/>
                <w:iCs/>
                <w:sz w:val="22"/>
                <w:szCs w:val="22"/>
              </w:rPr>
            </w:pPr>
            <w:r w:rsidRPr="0002010E">
              <w:rPr>
                <w:rFonts w:ascii="Helvetica" w:hAnsi="Helvetica" w:cs="Helvetica"/>
                <w:color w:val="000000"/>
                <w:sz w:val="22"/>
                <w:szCs w:val="22"/>
              </w:rPr>
              <w:t>AGTGTAGGCCCTAAGAACCTTG</w:t>
            </w:r>
          </w:p>
        </w:tc>
      </w:tr>
      <w:tr w:rsidR="00CB0AF0" w:rsidRPr="0002010E" w14:paraId="050C9A3A" w14:textId="77777777" w:rsidTr="003C573F">
        <w:tc>
          <w:tcPr>
            <w:tcW w:w="2155" w:type="dxa"/>
            <w:vMerge/>
            <w:vAlign w:val="center"/>
          </w:tcPr>
          <w:p w14:paraId="0D32A70F" w14:textId="77777777" w:rsidR="00CB0AF0" w:rsidRPr="0002010E" w:rsidRDefault="00CB0AF0" w:rsidP="006C285D">
            <w:pPr>
              <w:jc w:val="both"/>
              <w:rPr>
                <w:rFonts w:ascii="Helvetica" w:hAnsi="Helvetica" w:cs="Helvetica"/>
                <w:sz w:val="22"/>
                <w:szCs w:val="22"/>
              </w:rPr>
            </w:pPr>
          </w:p>
        </w:tc>
        <w:tc>
          <w:tcPr>
            <w:tcW w:w="1260" w:type="dxa"/>
            <w:vMerge w:val="restart"/>
            <w:vAlign w:val="center"/>
          </w:tcPr>
          <w:p w14:paraId="6B3FAA36" w14:textId="77777777" w:rsidR="00CB0AF0" w:rsidRPr="0002010E" w:rsidRDefault="00CB0AF0" w:rsidP="006C285D">
            <w:pPr>
              <w:jc w:val="both"/>
              <w:rPr>
                <w:rFonts w:ascii="Helvetica" w:hAnsi="Helvetica" w:cs="Helvetica"/>
                <w:sz w:val="22"/>
                <w:szCs w:val="22"/>
              </w:rPr>
            </w:pPr>
            <w:r w:rsidRPr="0002010E">
              <w:rPr>
                <w:rFonts w:ascii="Helvetica" w:hAnsi="Helvetica" w:cs="Helvetica"/>
                <w:sz w:val="22"/>
                <w:szCs w:val="22"/>
              </w:rPr>
              <w:t xml:space="preserve">alternate </w:t>
            </w:r>
            <w:proofErr w:type="spellStart"/>
            <w:r w:rsidRPr="0002010E">
              <w:rPr>
                <w:rFonts w:ascii="Helvetica" w:hAnsi="Helvetica" w:cs="Helvetica"/>
                <w:i/>
                <w:iCs/>
                <w:sz w:val="22"/>
                <w:szCs w:val="22"/>
              </w:rPr>
              <w:t>sagA</w:t>
            </w:r>
            <w:proofErr w:type="spellEnd"/>
            <w:r w:rsidRPr="0002010E">
              <w:rPr>
                <w:rFonts w:ascii="Helvetica" w:hAnsi="Helvetica" w:cs="Helvetica"/>
                <w:i/>
                <w:iCs/>
                <w:sz w:val="22"/>
                <w:szCs w:val="22"/>
              </w:rPr>
              <w:t xml:space="preserve"> </w:t>
            </w:r>
            <w:r w:rsidRPr="0002010E">
              <w:rPr>
                <w:rFonts w:ascii="Helvetica" w:hAnsi="Helvetica" w:cs="Helvetica"/>
                <w:sz w:val="22"/>
                <w:szCs w:val="22"/>
              </w:rPr>
              <w:t>sequence</w:t>
            </w:r>
          </w:p>
        </w:tc>
        <w:tc>
          <w:tcPr>
            <w:tcW w:w="1080" w:type="dxa"/>
            <w:vAlign w:val="center"/>
          </w:tcPr>
          <w:p w14:paraId="0471C990" w14:textId="77777777" w:rsidR="00CB0AF0" w:rsidRPr="0002010E" w:rsidRDefault="00CB0AF0" w:rsidP="006C285D">
            <w:pPr>
              <w:jc w:val="both"/>
              <w:rPr>
                <w:rFonts w:ascii="Helvetica" w:hAnsi="Helvetica" w:cs="Helvetica"/>
                <w:i/>
                <w:iCs/>
                <w:sz w:val="22"/>
                <w:szCs w:val="22"/>
              </w:rPr>
            </w:pPr>
            <w:r w:rsidRPr="0002010E">
              <w:rPr>
                <w:rFonts w:ascii="Helvetica" w:hAnsi="Helvetica" w:cs="Helvetica"/>
                <w:color w:val="000000"/>
                <w:sz w:val="22"/>
                <w:szCs w:val="22"/>
              </w:rPr>
              <w:t>oSK564</w:t>
            </w:r>
          </w:p>
        </w:tc>
        <w:tc>
          <w:tcPr>
            <w:tcW w:w="4135" w:type="dxa"/>
            <w:vAlign w:val="center"/>
          </w:tcPr>
          <w:p w14:paraId="1C4E5B2D" w14:textId="77777777" w:rsidR="00CB0AF0" w:rsidRPr="0002010E" w:rsidRDefault="00CB0AF0" w:rsidP="006C285D">
            <w:pPr>
              <w:jc w:val="both"/>
              <w:rPr>
                <w:rFonts w:ascii="Helvetica" w:hAnsi="Helvetica" w:cs="Helvetica"/>
                <w:i/>
                <w:iCs/>
                <w:sz w:val="22"/>
                <w:szCs w:val="22"/>
              </w:rPr>
            </w:pPr>
            <w:r w:rsidRPr="0002010E">
              <w:rPr>
                <w:rFonts w:ascii="Helvetica" w:hAnsi="Helvetica" w:cs="Helvetica"/>
                <w:color w:val="000000"/>
                <w:sz w:val="22"/>
                <w:szCs w:val="22"/>
              </w:rPr>
              <w:t>TTTTATTACAAGGTTCTTAGGGCCTACACT</w:t>
            </w:r>
          </w:p>
        </w:tc>
      </w:tr>
      <w:tr w:rsidR="00CB0AF0" w:rsidRPr="0002010E" w14:paraId="3A5EC5A1" w14:textId="77777777" w:rsidTr="003C573F">
        <w:tc>
          <w:tcPr>
            <w:tcW w:w="2155" w:type="dxa"/>
            <w:vMerge/>
            <w:vAlign w:val="center"/>
          </w:tcPr>
          <w:p w14:paraId="4F85647B" w14:textId="77777777" w:rsidR="00CB0AF0" w:rsidRPr="0002010E" w:rsidRDefault="00CB0AF0" w:rsidP="006C285D">
            <w:pPr>
              <w:jc w:val="both"/>
              <w:rPr>
                <w:rFonts w:ascii="Helvetica" w:hAnsi="Helvetica" w:cs="Helvetica"/>
                <w:sz w:val="22"/>
                <w:szCs w:val="22"/>
              </w:rPr>
            </w:pPr>
          </w:p>
        </w:tc>
        <w:tc>
          <w:tcPr>
            <w:tcW w:w="1260" w:type="dxa"/>
            <w:vMerge/>
            <w:vAlign w:val="center"/>
          </w:tcPr>
          <w:p w14:paraId="4B6CB27A" w14:textId="77777777" w:rsidR="00CB0AF0" w:rsidRPr="0002010E" w:rsidRDefault="00CB0AF0" w:rsidP="006C285D">
            <w:pPr>
              <w:jc w:val="both"/>
              <w:rPr>
                <w:rFonts w:ascii="Helvetica" w:hAnsi="Helvetica" w:cs="Helvetica"/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14:paraId="2407CC76" w14:textId="77777777" w:rsidR="00CB0AF0" w:rsidRPr="0002010E" w:rsidRDefault="00CB0AF0" w:rsidP="006C285D">
            <w:pPr>
              <w:jc w:val="both"/>
              <w:rPr>
                <w:rFonts w:ascii="Helvetica" w:hAnsi="Helvetica" w:cs="Helvetica"/>
                <w:i/>
                <w:iCs/>
                <w:sz w:val="22"/>
                <w:szCs w:val="22"/>
              </w:rPr>
            </w:pPr>
            <w:r w:rsidRPr="0002010E">
              <w:rPr>
                <w:rFonts w:ascii="Helvetica" w:hAnsi="Helvetica" w:cs="Helvetica"/>
                <w:color w:val="000000"/>
                <w:sz w:val="22"/>
                <w:szCs w:val="22"/>
              </w:rPr>
              <w:t>oSK565</w:t>
            </w:r>
          </w:p>
        </w:tc>
        <w:tc>
          <w:tcPr>
            <w:tcW w:w="4135" w:type="dxa"/>
            <w:vAlign w:val="center"/>
          </w:tcPr>
          <w:p w14:paraId="5A3B920C" w14:textId="77777777" w:rsidR="00CB0AF0" w:rsidRPr="0002010E" w:rsidRDefault="00CB0AF0" w:rsidP="006C285D">
            <w:pPr>
              <w:jc w:val="both"/>
              <w:rPr>
                <w:rFonts w:ascii="Helvetica" w:hAnsi="Helvetica" w:cs="Helvetica"/>
                <w:i/>
                <w:iCs/>
                <w:sz w:val="22"/>
                <w:szCs w:val="22"/>
              </w:rPr>
            </w:pPr>
            <w:r w:rsidRPr="0002010E">
              <w:rPr>
                <w:rFonts w:ascii="Helvetica" w:hAnsi="Helvetica" w:cs="Helvetica"/>
                <w:color w:val="000000"/>
                <w:sz w:val="22"/>
                <w:szCs w:val="22"/>
              </w:rPr>
              <w:t>TCCACTTGGATCTTTACCGCCCCAAACATA</w:t>
            </w:r>
          </w:p>
        </w:tc>
      </w:tr>
    </w:tbl>
    <w:p w14:paraId="60D08136" w14:textId="77777777" w:rsidR="00CB0AF0" w:rsidRPr="0002010E" w:rsidRDefault="00CB0AF0" w:rsidP="00CB0AF0">
      <w:pPr>
        <w:jc w:val="both"/>
        <w:rPr>
          <w:rFonts w:ascii="Helvetica" w:hAnsi="Helvetica" w:cs="Helvetica"/>
          <w:sz w:val="22"/>
          <w:szCs w:val="22"/>
        </w:rPr>
      </w:pPr>
      <w:r w:rsidRPr="0002010E">
        <w:rPr>
          <w:rFonts w:ascii="Helvetica" w:hAnsi="Helvetica" w:cs="Helvetica"/>
          <w:sz w:val="22"/>
          <w:szCs w:val="22"/>
        </w:rPr>
        <w:t xml:space="preserve"> </w:t>
      </w:r>
    </w:p>
    <w:p w14:paraId="407D4160" w14:textId="2F963990" w:rsidR="00D55666" w:rsidRPr="0002010E" w:rsidRDefault="00CB0AF0" w:rsidP="00CA28BC">
      <w:pPr>
        <w:jc w:val="both"/>
        <w:rPr>
          <w:rFonts w:ascii="Helvetica" w:hAnsi="Helvetica" w:cs="Helvetica"/>
          <w:sz w:val="22"/>
          <w:szCs w:val="22"/>
        </w:rPr>
      </w:pPr>
      <w:r w:rsidRPr="0002010E">
        <w:rPr>
          <w:rFonts w:ascii="Helvetica" w:hAnsi="Helvetica" w:cs="Helvetica"/>
          <w:sz w:val="22"/>
          <w:szCs w:val="22"/>
        </w:rPr>
        <w:t xml:space="preserve">Mutagenesis of the </w:t>
      </w:r>
      <w:proofErr w:type="spellStart"/>
      <w:r w:rsidRPr="0002010E">
        <w:rPr>
          <w:rFonts w:ascii="Helvetica" w:hAnsi="Helvetica" w:cs="Helvetica"/>
          <w:i/>
          <w:iCs/>
          <w:sz w:val="22"/>
          <w:szCs w:val="22"/>
        </w:rPr>
        <w:t>sagA</w:t>
      </w:r>
      <w:proofErr w:type="spellEnd"/>
      <w:r w:rsidRPr="0002010E">
        <w:rPr>
          <w:rFonts w:ascii="Helvetica" w:hAnsi="Helvetica" w:cs="Helvetica"/>
          <w:sz w:val="22"/>
          <w:szCs w:val="22"/>
        </w:rPr>
        <w:t xml:space="preserve"> gene in </w:t>
      </w:r>
      <w:proofErr w:type="spellStart"/>
      <w:r w:rsidRPr="0002010E">
        <w:rPr>
          <w:rFonts w:ascii="Helvetica" w:hAnsi="Helvetica" w:cs="Helvetica"/>
          <w:sz w:val="22"/>
          <w:szCs w:val="22"/>
        </w:rPr>
        <w:t>p</w:t>
      </w:r>
      <w:r w:rsidRPr="0002010E">
        <w:rPr>
          <w:rFonts w:ascii="Helvetica" w:hAnsi="Helvetica" w:cs="Helvetica"/>
          <w:i/>
          <w:iCs/>
          <w:sz w:val="22"/>
          <w:szCs w:val="22"/>
        </w:rPr>
        <w:t>sagA</w:t>
      </w:r>
      <w:proofErr w:type="spellEnd"/>
      <w:r w:rsidRPr="0002010E">
        <w:rPr>
          <w:rFonts w:ascii="Helvetica" w:hAnsi="Helvetica" w:cs="Helvetica"/>
          <w:sz w:val="22"/>
          <w:szCs w:val="22"/>
        </w:rPr>
        <w:t xml:space="preserve"> was accomplished using the Q5 Site-Directed Mutagenesis kit (NEB), according to the manufacturer’s instructions. The primers used for mutagenesis are reported in </w:t>
      </w:r>
      <w:r w:rsidR="002C42B7" w:rsidRPr="002C42B7">
        <w:rPr>
          <w:rFonts w:ascii="Helvetica" w:hAnsi="Helvetica" w:cs="Helvetica"/>
          <w:b/>
          <w:bCs/>
          <w:color w:val="000000" w:themeColor="text1"/>
          <w:sz w:val="22"/>
          <w:szCs w:val="22"/>
        </w:rPr>
        <w:t>Supplementary File</w:t>
      </w:r>
      <w:r w:rsidRPr="0002010E">
        <w:rPr>
          <w:rFonts w:ascii="Helvetica" w:hAnsi="Helvetica" w:cs="Helvetica"/>
          <w:b/>
          <w:bCs/>
          <w:sz w:val="22"/>
          <w:szCs w:val="22"/>
        </w:rPr>
        <w:t xml:space="preserve"> </w:t>
      </w:r>
      <w:r w:rsidR="00941D78" w:rsidRPr="0002010E">
        <w:rPr>
          <w:rFonts w:ascii="Helvetica" w:hAnsi="Helvetica" w:cs="Helvetica"/>
          <w:b/>
          <w:bCs/>
          <w:sz w:val="22"/>
          <w:szCs w:val="22"/>
        </w:rPr>
        <w:t>6</w:t>
      </w:r>
      <w:r w:rsidRPr="0002010E">
        <w:rPr>
          <w:rFonts w:ascii="Helvetica" w:hAnsi="Helvetica" w:cs="Helvetica"/>
          <w:sz w:val="22"/>
          <w:szCs w:val="22"/>
        </w:rPr>
        <w:t>.</w:t>
      </w:r>
    </w:p>
    <w:sectPr w:rsidR="00D55666" w:rsidRPr="0002010E" w:rsidSect="00AE240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6EFD"/>
    <w:rsid w:val="00001303"/>
    <w:rsid w:val="000112AE"/>
    <w:rsid w:val="0001231C"/>
    <w:rsid w:val="00012A77"/>
    <w:rsid w:val="00014685"/>
    <w:rsid w:val="000158F4"/>
    <w:rsid w:val="0002010E"/>
    <w:rsid w:val="0002247A"/>
    <w:rsid w:val="00024A5E"/>
    <w:rsid w:val="0003583A"/>
    <w:rsid w:val="00042C91"/>
    <w:rsid w:val="0004615F"/>
    <w:rsid w:val="00050217"/>
    <w:rsid w:val="00050F05"/>
    <w:rsid w:val="00054122"/>
    <w:rsid w:val="000609FD"/>
    <w:rsid w:val="00062B90"/>
    <w:rsid w:val="00066DFC"/>
    <w:rsid w:val="000717E1"/>
    <w:rsid w:val="00074BB6"/>
    <w:rsid w:val="0007519B"/>
    <w:rsid w:val="00077D1D"/>
    <w:rsid w:val="000844A3"/>
    <w:rsid w:val="0008456E"/>
    <w:rsid w:val="000933B2"/>
    <w:rsid w:val="00095CF9"/>
    <w:rsid w:val="000A402F"/>
    <w:rsid w:val="000B4268"/>
    <w:rsid w:val="000B6B0C"/>
    <w:rsid w:val="000C5A83"/>
    <w:rsid w:val="000D3A11"/>
    <w:rsid w:val="000D7C5E"/>
    <w:rsid w:val="000E536C"/>
    <w:rsid w:val="000E7694"/>
    <w:rsid w:val="00106E10"/>
    <w:rsid w:val="00111266"/>
    <w:rsid w:val="00113366"/>
    <w:rsid w:val="0011482F"/>
    <w:rsid w:val="001177B6"/>
    <w:rsid w:val="00120DC8"/>
    <w:rsid w:val="00121F86"/>
    <w:rsid w:val="0012594C"/>
    <w:rsid w:val="001310C0"/>
    <w:rsid w:val="00134CC1"/>
    <w:rsid w:val="00136B67"/>
    <w:rsid w:val="001425E0"/>
    <w:rsid w:val="001434D2"/>
    <w:rsid w:val="001553FE"/>
    <w:rsid w:val="00165916"/>
    <w:rsid w:val="0016607C"/>
    <w:rsid w:val="00174A6A"/>
    <w:rsid w:val="00175E13"/>
    <w:rsid w:val="0017692E"/>
    <w:rsid w:val="0018056A"/>
    <w:rsid w:val="001835CA"/>
    <w:rsid w:val="0019548D"/>
    <w:rsid w:val="001955C9"/>
    <w:rsid w:val="001A0A3A"/>
    <w:rsid w:val="001A159F"/>
    <w:rsid w:val="001A628F"/>
    <w:rsid w:val="001A77A9"/>
    <w:rsid w:val="001B5120"/>
    <w:rsid w:val="001E2306"/>
    <w:rsid w:val="001E232B"/>
    <w:rsid w:val="001F04C0"/>
    <w:rsid w:val="001F41EA"/>
    <w:rsid w:val="001F7672"/>
    <w:rsid w:val="00212E44"/>
    <w:rsid w:val="00215DA5"/>
    <w:rsid w:val="002227E5"/>
    <w:rsid w:val="00230151"/>
    <w:rsid w:val="00233F90"/>
    <w:rsid w:val="00233FFD"/>
    <w:rsid w:val="002365E1"/>
    <w:rsid w:val="00242E4D"/>
    <w:rsid w:val="00243C9E"/>
    <w:rsid w:val="00247BB7"/>
    <w:rsid w:val="002754E4"/>
    <w:rsid w:val="00276CAA"/>
    <w:rsid w:val="00277F11"/>
    <w:rsid w:val="00282E12"/>
    <w:rsid w:val="00282EB3"/>
    <w:rsid w:val="0029464B"/>
    <w:rsid w:val="002966CE"/>
    <w:rsid w:val="002B142D"/>
    <w:rsid w:val="002B4A78"/>
    <w:rsid w:val="002C42B7"/>
    <w:rsid w:val="002C5722"/>
    <w:rsid w:val="002C6F48"/>
    <w:rsid w:val="002D0611"/>
    <w:rsid w:val="002D2D4F"/>
    <w:rsid w:val="002E4A87"/>
    <w:rsid w:val="002E54C3"/>
    <w:rsid w:val="002E7D09"/>
    <w:rsid w:val="002F6962"/>
    <w:rsid w:val="002F7D72"/>
    <w:rsid w:val="003214C7"/>
    <w:rsid w:val="00322F77"/>
    <w:rsid w:val="00323D2F"/>
    <w:rsid w:val="00325C76"/>
    <w:rsid w:val="003532A9"/>
    <w:rsid w:val="00355F02"/>
    <w:rsid w:val="00363F43"/>
    <w:rsid w:val="00366826"/>
    <w:rsid w:val="003701CD"/>
    <w:rsid w:val="0037614D"/>
    <w:rsid w:val="00385229"/>
    <w:rsid w:val="003858B4"/>
    <w:rsid w:val="00385E15"/>
    <w:rsid w:val="00392CDC"/>
    <w:rsid w:val="003A5673"/>
    <w:rsid w:val="003A6E09"/>
    <w:rsid w:val="003C0670"/>
    <w:rsid w:val="003C22E9"/>
    <w:rsid w:val="003C4F1F"/>
    <w:rsid w:val="003C573F"/>
    <w:rsid w:val="003C5DD2"/>
    <w:rsid w:val="003D5DB1"/>
    <w:rsid w:val="003E1EBA"/>
    <w:rsid w:val="003E509A"/>
    <w:rsid w:val="003E5643"/>
    <w:rsid w:val="00406B69"/>
    <w:rsid w:val="0041310E"/>
    <w:rsid w:val="00416A24"/>
    <w:rsid w:val="00420034"/>
    <w:rsid w:val="004219C4"/>
    <w:rsid w:val="00421C08"/>
    <w:rsid w:val="00430B16"/>
    <w:rsid w:val="00430C0E"/>
    <w:rsid w:val="004356A5"/>
    <w:rsid w:val="004369BA"/>
    <w:rsid w:val="00452D7E"/>
    <w:rsid w:val="00457AE2"/>
    <w:rsid w:val="00465802"/>
    <w:rsid w:val="004668C0"/>
    <w:rsid w:val="00474093"/>
    <w:rsid w:val="00484A5C"/>
    <w:rsid w:val="00490B33"/>
    <w:rsid w:val="00492762"/>
    <w:rsid w:val="004A7C9C"/>
    <w:rsid w:val="004C2377"/>
    <w:rsid w:val="004C24C8"/>
    <w:rsid w:val="004C773E"/>
    <w:rsid w:val="004D7F46"/>
    <w:rsid w:val="004E7198"/>
    <w:rsid w:val="00501A31"/>
    <w:rsid w:val="00502510"/>
    <w:rsid w:val="005066CC"/>
    <w:rsid w:val="00506B2D"/>
    <w:rsid w:val="00517F4A"/>
    <w:rsid w:val="00521506"/>
    <w:rsid w:val="005238F4"/>
    <w:rsid w:val="00525656"/>
    <w:rsid w:val="00532022"/>
    <w:rsid w:val="005401E0"/>
    <w:rsid w:val="00551941"/>
    <w:rsid w:val="00563323"/>
    <w:rsid w:val="005644FE"/>
    <w:rsid w:val="00576A7A"/>
    <w:rsid w:val="005778DE"/>
    <w:rsid w:val="005801C4"/>
    <w:rsid w:val="00580E50"/>
    <w:rsid w:val="0059042A"/>
    <w:rsid w:val="00595F36"/>
    <w:rsid w:val="005A0C0C"/>
    <w:rsid w:val="005B1C65"/>
    <w:rsid w:val="005D055D"/>
    <w:rsid w:val="005D318C"/>
    <w:rsid w:val="005D3E7F"/>
    <w:rsid w:val="005D3F19"/>
    <w:rsid w:val="005D4D4A"/>
    <w:rsid w:val="005E0AA3"/>
    <w:rsid w:val="005E2017"/>
    <w:rsid w:val="005E2727"/>
    <w:rsid w:val="005E59C4"/>
    <w:rsid w:val="005E70AD"/>
    <w:rsid w:val="005F3F9C"/>
    <w:rsid w:val="005F64BC"/>
    <w:rsid w:val="005F75EE"/>
    <w:rsid w:val="00613A1E"/>
    <w:rsid w:val="0061755C"/>
    <w:rsid w:val="006300B8"/>
    <w:rsid w:val="0063120F"/>
    <w:rsid w:val="006341C3"/>
    <w:rsid w:val="00634D9E"/>
    <w:rsid w:val="00636909"/>
    <w:rsid w:val="0064016C"/>
    <w:rsid w:val="006401E9"/>
    <w:rsid w:val="00643282"/>
    <w:rsid w:val="006437E0"/>
    <w:rsid w:val="00647F94"/>
    <w:rsid w:val="00654A40"/>
    <w:rsid w:val="00657085"/>
    <w:rsid w:val="00657FCA"/>
    <w:rsid w:val="00663103"/>
    <w:rsid w:val="0067590A"/>
    <w:rsid w:val="0068568F"/>
    <w:rsid w:val="00686D03"/>
    <w:rsid w:val="00690128"/>
    <w:rsid w:val="006937A1"/>
    <w:rsid w:val="00697219"/>
    <w:rsid w:val="006A4B0E"/>
    <w:rsid w:val="006A5E4F"/>
    <w:rsid w:val="006A5FD4"/>
    <w:rsid w:val="006B23DF"/>
    <w:rsid w:val="006B3760"/>
    <w:rsid w:val="006B4EA1"/>
    <w:rsid w:val="006C0881"/>
    <w:rsid w:val="006C3BC1"/>
    <w:rsid w:val="006C5C21"/>
    <w:rsid w:val="006C6BD3"/>
    <w:rsid w:val="006D6160"/>
    <w:rsid w:val="006D6C83"/>
    <w:rsid w:val="006E1E81"/>
    <w:rsid w:val="006E33BC"/>
    <w:rsid w:val="006E6F89"/>
    <w:rsid w:val="006F5EA3"/>
    <w:rsid w:val="0070319F"/>
    <w:rsid w:val="0070712C"/>
    <w:rsid w:val="007124EE"/>
    <w:rsid w:val="00725FEE"/>
    <w:rsid w:val="007327DD"/>
    <w:rsid w:val="00733440"/>
    <w:rsid w:val="0073681B"/>
    <w:rsid w:val="00737CE3"/>
    <w:rsid w:val="00740813"/>
    <w:rsid w:val="00744097"/>
    <w:rsid w:val="00746A18"/>
    <w:rsid w:val="007514CC"/>
    <w:rsid w:val="00751933"/>
    <w:rsid w:val="007551C5"/>
    <w:rsid w:val="00761CB8"/>
    <w:rsid w:val="00763BE8"/>
    <w:rsid w:val="0077444C"/>
    <w:rsid w:val="007777F4"/>
    <w:rsid w:val="007A4F48"/>
    <w:rsid w:val="007B3BC5"/>
    <w:rsid w:val="007C2EFB"/>
    <w:rsid w:val="007C3FAF"/>
    <w:rsid w:val="007C4B16"/>
    <w:rsid w:val="007C7127"/>
    <w:rsid w:val="007D3AC8"/>
    <w:rsid w:val="007D6E2B"/>
    <w:rsid w:val="007E3182"/>
    <w:rsid w:val="007E3712"/>
    <w:rsid w:val="007E3E61"/>
    <w:rsid w:val="007E44DF"/>
    <w:rsid w:val="007E504D"/>
    <w:rsid w:val="007F1241"/>
    <w:rsid w:val="00802CD4"/>
    <w:rsid w:val="00804255"/>
    <w:rsid w:val="00804FC4"/>
    <w:rsid w:val="00805100"/>
    <w:rsid w:val="008109A5"/>
    <w:rsid w:val="00811218"/>
    <w:rsid w:val="00812A12"/>
    <w:rsid w:val="00820E89"/>
    <w:rsid w:val="00823C59"/>
    <w:rsid w:val="00835021"/>
    <w:rsid w:val="0084131D"/>
    <w:rsid w:val="00857BF9"/>
    <w:rsid w:val="00861881"/>
    <w:rsid w:val="00862E7F"/>
    <w:rsid w:val="00870EDC"/>
    <w:rsid w:val="00874E1D"/>
    <w:rsid w:val="008825FC"/>
    <w:rsid w:val="00883CDC"/>
    <w:rsid w:val="008851CA"/>
    <w:rsid w:val="00886BFE"/>
    <w:rsid w:val="008915A0"/>
    <w:rsid w:val="00891B95"/>
    <w:rsid w:val="008968E2"/>
    <w:rsid w:val="008A2082"/>
    <w:rsid w:val="008A55D8"/>
    <w:rsid w:val="008A5B4C"/>
    <w:rsid w:val="008A5E33"/>
    <w:rsid w:val="008A6526"/>
    <w:rsid w:val="008B15E9"/>
    <w:rsid w:val="008B4262"/>
    <w:rsid w:val="008B4B7E"/>
    <w:rsid w:val="008B677A"/>
    <w:rsid w:val="008C28A0"/>
    <w:rsid w:val="008C2BEF"/>
    <w:rsid w:val="008D0117"/>
    <w:rsid w:val="008D079F"/>
    <w:rsid w:val="008D0B74"/>
    <w:rsid w:val="008D7B1A"/>
    <w:rsid w:val="008E0175"/>
    <w:rsid w:val="008E0B33"/>
    <w:rsid w:val="008E1CAB"/>
    <w:rsid w:val="00905753"/>
    <w:rsid w:val="00905E1D"/>
    <w:rsid w:val="00907E45"/>
    <w:rsid w:val="00907E68"/>
    <w:rsid w:val="00907EB5"/>
    <w:rsid w:val="00912448"/>
    <w:rsid w:val="00913B31"/>
    <w:rsid w:val="00916E04"/>
    <w:rsid w:val="00920050"/>
    <w:rsid w:val="0092094F"/>
    <w:rsid w:val="009222F5"/>
    <w:rsid w:val="009266F7"/>
    <w:rsid w:val="009274B0"/>
    <w:rsid w:val="00936555"/>
    <w:rsid w:val="00940B58"/>
    <w:rsid w:val="00941D78"/>
    <w:rsid w:val="00944585"/>
    <w:rsid w:val="00945676"/>
    <w:rsid w:val="00945BCE"/>
    <w:rsid w:val="00946300"/>
    <w:rsid w:val="009540F0"/>
    <w:rsid w:val="009646F7"/>
    <w:rsid w:val="009650B1"/>
    <w:rsid w:val="009725D1"/>
    <w:rsid w:val="009732C9"/>
    <w:rsid w:val="009808BA"/>
    <w:rsid w:val="009852CC"/>
    <w:rsid w:val="00995A80"/>
    <w:rsid w:val="009A1521"/>
    <w:rsid w:val="009A22EC"/>
    <w:rsid w:val="009A3EEB"/>
    <w:rsid w:val="009A443B"/>
    <w:rsid w:val="009A56C3"/>
    <w:rsid w:val="009B2935"/>
    <w:rsid w:val="009B4510"/>
    <w:rsid w:val="009B4526"/>
    <w:rsid w:val="009D06BE"/>
    <w:rsid w:val="009D70E8"/>
    <w:rsid w:val="009E1803"/>
    <w:rsid w:val="009F48DC"/>
    <w:rsid w:val="009F6FD9"/>
    <w:rsid w:val="00A00D8C"/>
    <w:rsid w:val="00A03AC9"/>
    <w:rsid w:val="00A053E3"/>
    <w:rsid w:val="00A17CC3"/>
    <w:rsid w:val="00A203B6"/>
    <w:rsid w:val="00A274AC"/>
    <w:rsid w:val="00A27D49"/>
    <w:rsid w:val="00A352F7"/>
    <w:rsid w:val="00A43B67"/>
    <w:rsid w:val="00A446B8"/>
    <w:rsid w:val="00A47CEF"/>
    <w:rsid w:val="00A519B5"/>
    <w:rsid w:val="00A569E1"/>
    <w:rsid w:val="00A57685"/>
    <w:rsid w:val="00A57D81"/>
    <w:rsid w:val="00A60C58"/>
    <w:rsid w:val="00A60F30"/>
    <w:rsid w:val="00A6413A"/>
    <w:rsid w:val="00A642F7"/>
    <w:rsid w:val="00A743F6"/>
    <w:rsid w:val="00A765F1"/>
    <w:rsid w:val="00A9719D"/>
    <w:rsid w:val="00AA5A0D"/>
    <w:rsid w:val="00AA6604"/>
    <w:rsid w:val="00AB1520"/>
    <w:rsid w:val="00AC2B94"/>
    <w:rsid w:val="00AC3BB6"/>
    <w:rsid w:val="00AC4ECA"/>
    <w:rsid w:val="00AC7AEB"/>
    <w:rsid w:val="00AE2401"/>
    <w:rsid w:val="00AE2B79"/>
    <w:rsid w:val="00AE3819"/>
    <w:rsid w:val="00AE578A"/>
    <w:rsid w:val="00AE5E70"/>
    <w:rsid w:val="00AF108A"/>
    <w:rsid w:val="00AF2550"/>
    <w:rsid w:val="00AF50D5"/>
    <w:rsid w:val="00AF5195"/>
    <w:rsid w:val="00B05727"/>
    <w:rsid w:val="00B219F6"/>
    <w:rsid w:val="00B22661"/>
    <w:rsid w:val="00B303E0"/>
    <w:rsid w:val="00B378A4"/>
    <w:rsid w:val="00B37A83"/>
    <w:rsid w:val="00B405C6"/>
    <w:rsid w:val="00B43F29"/>
    <w:rsid w:val="00B470BC"/>
    <w:rsid w:val="00B561A7"/>
    <w:rsid w:val="00B56EFD"/>
    <w:rsid w:val="00B60C57"/>
    <w:rsid w:val="00B711B3"/>
    <w:rsid w:val="00B72468"/>
    <w:rsid w:val="00B72F26"/>
    <w:rsid w:val="00B750C0"/>
    <w:rsid w:val="00B94056"/>
    <w:rsid w:val="00B9542F"/>
    <w:rsid w:val="00B95DA6"/>
    <w:rsid w:val="00BA0497"/>
    <w:rsid w:val="00BA0A47"/>
    <w:rsid w:val="00BA1BE4"/>
    <w:rsid w:val="00BA4BFE"/>
    <w:rsid w:val="00BA5290"/>
    <w:rsid w:val="00BA6CA3"/>
    <w:rsid w:val="00BB33A6"/>
    <w:rsid w:val="00BB47C0"/>
    <w:rsid w:val="00BB5DF5"/>
    <w:rsid w:val="00BB79AC"/>
    <w:rsid w:val="00BC02E0"/>
    <w:rsid w:val="00BC7968"/>
    <w:rsid w:val="00BD0E48"/>
    <w:rsid w:val="00BD2191"/>
    <w:rsid w:val="00BD29A3"/>
    <w:rsid w:val="00BD376E"/>
    <w:rsid w:val="00BD596E"/>
    <w:rsid w:val="00BD6C51"/>
    <w:rsid w:val="00BE0165"/>
    <w:rsid w:val="00BE20B4"/>
    <w:rsid w:val="00BE2E65"/>
    <w:rsid w:val="00BF3C45"/>
    <w:rsid w:val="00C0186D"/>
    <w:rsid w:val="00C02D21"/>
    <w:rsid w:val="00C10EE5"/>
    <w:rsid w:val="00C11EB2"/>
    <w:rsid w:val="00C12084"/>
    <w:rsid w:val="00C122B1"/>
    <w:rsid w:val="00C12ECF"/>
    <w:rsid w:val="00C20B07"/>
    <w:rsid w:val="00C25E91"/>
    <w:rsid w:val="00C26442"/>
    <w:rsid w:val="00C44C6F"/>
    <w:rsid w:val="00C47F80"/>
    <w:rsid w:val="00C50EE1"/>
    <w:rsid w:val="00C527FE"/>
    <w:rsid w:val="00C62909"/>
    <w:rsid w:val="00C70321"/>
    <w:rsid w:val="00C75C63"/>
    <w:rsid w:val="00C85EC2"/>
    <w:rsid w:val="00C90E06"/>
    <w:rsid w:val="00C938DA"/>
    <w:rsid w:val="00C958A1"/>
    <w:rsid w:val="00C97C0D"/>
    <w:rsid w:val="00CA28BC"/>
    <w:rsid w:val="00CA75E4"/>
    <w:rsid w:val="00CB0888"/>
    <w:rsid w:val="00CB0AF0"/>
    <w:rsid w:val="00CB1AAA"/>
    <w:rsid w:val="00CC125A"/>
    <w:rsid w:val="00CC4002"/>
    <w:rsid w:val="00CC5438"/>
    <w:rsid w:val="00CC5474"/>
    <w:rsid w:val="00CC6DE2"/>
    <w:rsid w:val="00CD77A2"/>
    <w:rsid w:val="00CE445B"/>
    <w:rsid w:val="00D11F4B"/>
    <w:rsid w:val="00D12310"/>
    <w:rsid w:val="00D146F8"/>
    <w:rsid w:val="00D22A6D"/>
    <w:rsid w:val="00D23AEF"/>
    <w:rsid w:val="00D35314"/>
    <w:rsid w:val="00D3560B"/>
    <w:rsid w:val="00D35F02"/>
    <w:rsid w:val="00D40D91"/>
    <w:rsid w:val="00D52CDF"/>
    <w:rsid w:val="00D5352A"/>
    <w:rsid w:val="00D53745"/>
    <w:rsid w:val="00D55666"/>
    <w:rsid w:val="00D567C7"/>
    <w:rsid w:val="00D60693"/>
    <w:rsid w:val="00D614A1"/>
    <w:rsid w:val="00D71C49"/>
    <w:rsid w:val="00D72875"/>
    <w:rsid w:val="00D72B6E"/>
    <w:rsid w:val="00D7340A"/>
    <w:rsid w:val="00D771D0"/>
    <w:rsid w:val="00D8593D"/>
    <w:rsid w:val="00D87666"/>
    <w:rsid w:val="00D925E1"/>
    <w:rsid w:val="00D938A2"/>
    <w:rsid w:val="00D95318"/>
    <w:rsid w:val="00DA2C9D"/>
    <w:rsid w:val="00DA3C72"/>
    <w:rsid w:val="00DA6069"/>
    <w:rsid w:val="00DA60AE"/>
    <w:rsid w:val="00DA71CF"/>
    <w:rsid w:val="00DA7E98"/>
    <w:rsid w:val="00DD2D9B"/>
    <w:rsid w:val="00DD6B95"/>
    <w:rsid w:val="00DF2250"/>
    <w:rsid w:val="00DF3692"/>
    <w:rsid w:val="00DF4BFA"/>
    <w:rsid w:val="00DF60C7"/>
    <w:rsid w:val="00DF68C3"/>
    <w:rsid w:val="00DF6CA3"/>
    <w:rsid w:val="00E00B08"/>
    <w:rsid w:val="00E02B84"/>
    <w:rsid w:val="00E0495B"/>
    <w:rsid w:val="00E108E0"/>
    <w:rsid w:val="00E1504C"/>
    <w:rsid w:val="00E23A31"/>
    <w:rsid w:val="00E2703E"/>
    <w:rsid w:val="00E3027A"/>
    <w:rsid w:val="00E32464"/>
    <w:rsid w:val="00E36057"/>
    <w:rsid w:val="00E40701"/>
    <w:rsid w:val="00E519CA"/>
    <w:rsid w:val="00E53CD1"/>
    <w:rsid w:val="00E5575C"/>
    <w:rsid w:val="00E5722B"/>
    <w:rsid w:val="00E62372"/>
    <w:rsid w:val="00E6597D"/>
    <w:rsid w:val="00E669BB"/>
    <w:rsid w:val="00E67AFC"/>
    <w:rsid w:val="00E72F53"/>
    <w:rsid w:val="00E72FC6"/>
    <w:rsid w:val="00E761CB"/>
    <w:rsid w:val="00E7783F"/>
    <w:rsid w:val="00E952AF"/>
    <w:rsid w:val="00EA3F4A"/>
    <w:rsid w:val="00EC16C0"/>
    <w:rsid w:val="00ED6A62"/>
    <w:rsid w:val="00EE017F"/>
    <w:rsid w:val="00EE07CC"/>
    <w:rsid w:val="00EF51F6"/>
    <w:rsid w:val="00F02B5E"/>
    <w:rsid w:val="00F07B0F"/>
    <w:rsid w:val="00F14F0E"/>
    <w:rsid w:val="00F14F1C"/>
    <w:rsid w:val="00F16173"/>
    <w:rsid w:val="00F20111"/>
    <w:rsid w:val="00F26846"/>
    <w:rsid w:val="00F32E45"/>
    <w:rsid w:val="00F343B6"/>
    <w:rsid w:val="00F353A0"/>
    <w:rsid w:val="00F41968"/>
    <w:rsid w:val="00F46340"/>
    <w:rsid w:val="00F4775C"/>
    <w:rsid w:val="00F61B7E"/>
    <w:rsid w:val="00F63843"/>
    <w:rsid w:val="00F640FE"/>
    <w:rsid w:val="00F665E8"/>
    <w:rsid w:val="00F766E5"/>
    <w:rsid w:val="00F813FA"/>
    <w:rsid w:val="00F83808"/>
    <w:rsid w:val="00F87EEC"/>
    <w:rsid w:val="00F902DC"/>
    <w:rsid w:val="00F91A9B"/>
    <w:rsid w:val="00F9552B"/>
    <w:rsid w:val="00F962EF"/>
    <w:rsid w:val="00FA44FA"/>
    <w:rsid w:val="00FA5F43"/>
    <w:rsid w:val="00FB3062"/>
    <w:rsid w:val="00FB30D3"/>
    <w:rsid w:val="00FB733F"/>
    <w:rsid w:val="00FC17AE"/>
    <w:rsid w:val="00FD20FE"/>
    <w:rsid w:val="00FD4AE9"/>
    <w:rsid w:val="00FE4067"/>
    <w:rsid w:val="00FE6146"/>
    <w:rsid w:val="00FF2883"/>
    <w:rsid w:val="00FF4426"/>
    <w:rsid w:val="00FF5D6A"/>
    <w:rsid w:val="00FF6ED3"/>
    <w:rsid w:val="00FF7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E7318C"/>
  <w14:defaultImageDpi w14:val="32767"/>
  <w15:chartTrackingRefBased/>
  <w15:docId w15:val="{5D79516A-819F-0B4A-90AF-1B84A43A2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6EFD"/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56EFD"/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B56EFD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normaltextrun">
    <w:name w:val="normaltextrun"/>
    <w:basedOn w:val="DefaultParagraphFont"/>
    <w:rsid w:val="0011482F"/>
  </w:style>
  <w:style w:type="paragraph" w:customStyle="1" w:styleId="paragraph">
    <w:name w:val="paragraph"/>
    <w:basedOn w:val="Normal"/>
    <w:rsid w:val="0005412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ko-KR"/>
    </w:rPr>
  </w:style>
  <w:style w:type="paragraph" w:styleId="Revision">
    <w:name w:val="Revision"/>
    <w:hidden/>
    <w:uiPriority w:val="99"/>
    <w:semiHidden/>
    <w:rsid w:val="006D6160"/>
    <w:rPr>
      <w:kern w:val="0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6D61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D616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D6160"/>
    <w:rPr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61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6160"/>
    <w:rPr>
      <w:b/>
      <w:bCs/>
      <w:kern w:val="0"/>
      <w:sz w:val="20"/>
      <w:szCs w:val="20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FF787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9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E9E2FD-8AC0-41C7-94E4-1480421CA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6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ward Hang</dc:creator>
  <cp:keywords/>
  <dc:description/>
  <cp:lastModifiedBy>Kyong Fam</cp:lastModifiedBy>
  <cp:revision>4</cp:revision>
  <dcterms:created xsi:type="dcterms:W3CDTF">2024-05-01T22:10:00Z</dcterms:created>
  <dcterms:modified xsi:type="dcterms:W3CDTF">2024-05-01T22:24:00Z</dcterms:modified>
</cp:coreProperties>
</file>